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296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4767"/>
        <w:gridCol w:w="6887"/>
      </w:tblGrid>
      <w:tr w:rsidR="00D042A3" w14:paraId="221F0BC6" w14:textId="77777777" w:rsidTr="004F453E">
        <w:trPr>
          <w:trHeight w:val="182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14:paraId="672A665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BD8D36" w14:textId="77777777" w:rsidR="00D042A3" w:rsidRPr="001C5D2B" w:rsidRDefault="00D042A3" w:rsidP="00D042A3">
            <w:pPr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0A37501D" w14:textId="77777777" w:rsidR="00D042A3" w:rsidRPr="001C5D2B" w:rsidRDefault="00D042A3" w:rsidP="00D042A3">
            <w:pPr>
              <w:rPr>
                <w:rFonts w:ascii="Arial" w:hAnsi="Arial" w:cs="Arial"/>
                <w:b/>
              </w:rPr>
            </w:pPr>
          </w:p>
          <w:p w14:paraId="48425DF4" w14:textId="394AE167" w:rsidR="00E0764A" w:rsidRPr="004A2BFC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BFC">
              <w:rPr>
                <w:rFonts w:ascii="Arial" w:hAnsi="Arial" w:cs="Arial"/>
                <w:sz w:val="18"/>
                <w:szCs w:val="18"/>
              </w:rPr>
              <w:t>- sukladno članku 95. stavku 7. Zakona o poljoprivredi</w:t>
            </w:r>
            <w:r w:rsidR="00074E5F" w:rsidRPr="004A2BFC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</w:t>
            </w:r>
            <w:r w:rsidR="004A2BFC">
              <w:rPr>
                <w:rFonts w:ascii="Arial" w:hAnsi="Arial" w:cs="Arial"/>
                <w:sz w:val="18"/>
                <w:szCs w:val="18"/>
              </w:rPr>
              <w:t>,</w:t>
            </w:r>
            <w:r w:rsidR="00074E5F" w:rsidRPr="004A2BF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4A2BFC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Pr="004A2BFC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D449DB">
              <w:rPr>
                <w:rFonts w:ascii="Arial" w:hAnsi="Arial" w:cs="Arial"/>
                <w:sz w:val="18"/>
                <w:szCs w:val="18"/>
              </w:rPr>
              <w:t>.</w:t>
            </w:r>
            <w:r w:rsidRPr="004A2BFC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5DAB6C7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  <w:tr w:rsidR="00835D66" w:rsidRPr="001C5D2B" w14:paraId="053174B3" w14:textId="77777777" w:rsidTr="005A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1887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bookmarkStart w:id="0" w:name="_Hlk92460309"/>
            <w:r w:rsidRPr="001C5D2B">
              <w:rPr>
                <w:rFonts w:ascii="Arial" w:hAnsi="Arial" w:cs="Arial"/>
                <w:b/>
              </w:rPr>
              <w:t>ZAGORSKI MLINCI</w:t>
            </w:r>
          </w:p>
          <w:p w14:paraId="3D2779F3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14:paraId="02EB378F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2F663019" wp14:editId="34F8D2A5">
                  <wp:extent cx="457200" cy="434529"/>
                  <wp:effectExtent l="0" t="0" r="1905" b="635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66" w:rsidRPr="001C5D2B" w14:paraId="0CA5070F" w14:textId="77777777" w:rsidTr="0094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232D8CB2" w14:textId="77777777" w:rsidR="00835D66" w:rsidRPr="001C5D2B" w:rsidRDefault="00835D66" w:rsidP="00835D66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1680F0FD" w14:textId="77777777" w:rsidR="00FB1CF0" w:rsidRDefault="00835D66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D71636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0980E0B4" w14:textId="77777777" w:rsidR="00835D66" w:rsidRPr="00890A38" w:rsidRDefault="0092021D" w:rsidP="00835D6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  <w:r w:rsidR="00835D66">
              <w:rPr>
                <w:rFonts w:ascii="Arial" w:eastAsia="Calibri" w:hAnsi="Arial" w:cs="Arial"/>
                <w:b/>
              </w:rPr>
              <w:t>i/ili P</w:t>
            </w:r>
            <w:r w:rsidR="00835D66" w:rsidRPr="00890A38">
              <w:rPr>
                <w:rFonts w:ascii="Arial" w:eastAsia="Calibri" w:hAnsi="Arial" w:cs="Arial"/>
                <w:b/>
              </w:rPr>
              <w:t>riloga</w:t>
            </w:r>
            <w:r w:rsidR="00835D66">
              <w:rPr>
                <w:rFonts w:ascii="Arial" w:eastAsia="Calibri" w:hAnsi="Arial" w:cs="Arial"/>
                <w:b/>
              </w:rPr>
              <w:t xml:space="preserve"> potvrdi</w:t>
            </w:r>
            <w:r w:rsidR="00D71636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C82AC4" w:rsidRPr="001C5D2B" w14:paraId="1225B73A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6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DA9" w14:textId="77777777" w:rsidR="00C82AC4" w:rsidRPr="001C5D2B" w:rsidRDefault="00C82AC4" w:rsidP="00D716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Zebrano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14:paraId="70200E4F" w14:textId="77777777" w:rsidR="00C82AC4" w:rsidRPr="001C5D2B" w:rsidRDefault="00C82AC4" w:rsidP="00D716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Brestovec </w:t>
            </w:r>
            <w:proofErr w:type="spellStart"/>
            <w:r w:rsidRPr="001C5D2B">
              <w:rPr>
                <w:rFonts w:ascii="Arial" w:hAnsi="Arial" w:cs="Arial"/>
              </w:rPr>
              <w:t>orehovečki</w:t>
            </w:r>
            <w:proofErr w:type="spellEnd"/>
            <w:r w:rsidRPr="001C5D2B">
              <w:rPr>
                <w:rFonts w:ascii="Arial" w:hAnsi="Arial" w:cs="Arial"/>
              </w:rPr>
              <w:t xml:space="preserve"> bb</w:t>
            </w:r>
          </w:p>
          <w:p w14:paraId="09F9DFD9" w14:textId="77777777" w:rsidR="00C82AC4" w:rsidRPr="001C5D2B" w:rsidRDefault="00C82AC4" w:rsidP="00D716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1C5D2B">
              <w:rPr>
                <w:rFonts w:ascii="Arial" w:hAnsi="Arial" w:cs="Arial"/>
              </w:rPr>
              <w:t>221 Bedekovčina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75D" w14:textId="77777777" w:rsidR="00C82AC4" w:rsidRPr="00890A38" w:rsidRDefault="00C82AC4" w:rsidP="00D71636">
            <w:pPr>
              <w:rPr>
                <w:rFonts w:ascii="Arial" w:eastAsia="Calibri" w:hAnsi="Arial" w:cs="Arial"/>
                <w:b/>
              </w:rPr>
            </w:pPr>
            <w:r w:rsidRPr="003E13FF">
              <w:rPr>
                <w:rFonts w:ascii="Arial" w:hAnsi="Arial" w:cs="Arial"/>
              </w:rPr>
              <w:t>30.11.2021. – 30.11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C82AC4" w:rsidRPr="001C5D2B" w14:paraId="7FDC7D04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C82AC4" w:rsidRPr="001C5D2B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ACBDC" w14:textId="0B0D3402" w:rsidR="00C82AC4" w:rsidRPr="00FC546A" w:rsidRDefault="00C82AC4" w:rsidP="00BC587B">
            <w:pPr>
              <w:jc w:val="right"/>
              <w:rPr>
                <w:rFonts w:ascii="Arial" w:hAnsi="Arial" w:cs="Arial"/>
              </w:rPr>
            </w:pPr>
            <w:r w:rsidRPr="003E13FF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10.06.2023.</w:t>
            </w:r>
            <w:r w:rsidRPr="00345E22"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1C5D2B" w14:paraId="018EF43E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C82AC4" w:rsidRPr="001C5D2B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7A2C" w14:textId="1490F883" w:rsidR="00C82AC4" w:rsidRPr="00993F1C" w:rsidRDefault="00C82AC4" w:rsidP="00BC587B">
            <w:pPr>
              <w:jc w:val="right"/>
              <w:rPr>
                <w:rFonts w:ascii="Arial" w:hAnsi="Arial" w:cs="Arial"/>
              </w:rPr>
            </w:pPr>
            <w:r w:rsidRPr="003E13FF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13FF">
              <w:rPr>
                <w:rFonts w:ascii="Arial" w:hAnsi="Arial" w:cs="Arial"/>
              </w:rPr>
              <w:t>10.07.2023.</w:t>
            </w:r>
            <w:r w:rsidRPr="00345E22">
              <w:rPr>
                <w:rFonts w:ascii="Arial" w:hAnsi="Arial" w:cs="Arial"/>
              </w:rPr>
              <w:t xml:space="preserve"> (PP)</w:t>
            </w:r>
            <w:r w:rsidRPr="00FC546A">
              <w:rPr>
                <w:rFonts w:ascii="Arial" w:hAnsi="Arial" w:cs="Arial"/>
              </w:rPr>
              <w:t xml:space="preserve"> </w:t>
            </w:r>
          </w:p>
        </w:tc>
      </w:tr>
      <w:tr w:rsidR="00C82AC4" w:rsidRPr="00AC2732" w14:paraId="420A7B17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B00A" w14:textId="77777777" w:rsidR="00C82AC4" w:rsidRPr="00AC2732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E12EE" w14:textId="189A6D85" w:rsidR="00C82AC4" w:rsidRPr="00993F1C" w:rsidRDefault="00C82AC4" w:rsidP="00BC587B">
            <w:pPr>
              <w:jc w:val="right"/>
              <w:rPr>
                <w:rFonts w:ascii="Arial" w:hAnsi="Arial" w:cs="Arial"/>
              </w:rPr>
            </w:pPr>
            <w:r w:rsidRPr="00345E22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10.08.2023. (PP)</w:t>
            </w:r>
          </w:p>
        </w:tc>
      </w:tr>
      <w:tr w:rsidR="00C82AC4" w:rsidRPr="00AC2732" w14:paraId="6EB5B1CE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E4C" w14:textId="77777777" w:rsidR="00C82AC4" w:rsidRPr="00AC2732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F6266" w14:textId="77683612" w:rsidR="00C82AC4" w:rsidRPr="00993F1C" w:rsidRDefault="00C82AC4" w:rsidP="00BC587B">
            <w:pPr>
              <w:jc w:val="right"/>
              <w:rPr>
                <w:rFonts w:ascii="Arial" w:hAnsi="Arial" w:cs="Arial"/>
              </w:rPr>
            </w:pPr>
            <w:r w:rsidRPr="00345E22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45E22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AC2732" w14:paraId="2EA6F4DD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FD9C" w14:textId="77777777" w:rsidR="00C82AC4" w:rsidRPr="000361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965C5" w14:textId="73EF3790" w:rsidR="00C82AC4" w:rsidRPr="00993F1C" w:rsidRDefault="00C82AC4" w:rsidP="00BC587B">
            <w:pPr>
              <w:jc w:val="right"/>
              <w:rPr>
                <w:rFonts w:ascii="Arial" w:hAnsi="Arial" w:cs="Arial"/>
              </w:rPr>
            </w:pPr>
            <w:r w:rsidRPr="00FB1CF0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FB1C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B1CF0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0361C4" w14:paraId="42A5EDCF" w14:textId="77777777" w:rsidTr="00E76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C82A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AE024" w14:textId="43095E25" w:rsidR="00C82AC4" w:rsidRPr="00993F1C" w:rsidRDefault="00C82AC4" w:rsidP="00BC587B">
            <w:pPr>
              <w:jc w:val="right"/>
              <w:rPr>
                <w:rFonts w:ascii="Arial" w:hAnsi="Arial" w:cs="Arial"/>
              </w:rPr>
            </w:pPr>
            <w:r w:rsidRPr="007631A6">
              <w:rPr>
                <w:rFonts w:ascii="Arial" w:hAnsi="Arial" w:cs="Arial"/>
              </w:rPr>
              <w:t>01.10.2022.</w:t>
            </w:r>
            <w:r w:rsidR="003E4FD6">
              <w:rPr>
                <w:rFonts w:ascii="Arial" w:hAnsi="Arial" w:cs="Arial"/>
              </w:rPr>
              <w:t xml:space="preserve"> </w:t>
            </w:r>
            <w:r w:rsidRPr="007631A6">
              <w:rPr>
                <w:rFonts w:ascii="Arial" w:hAnsi="Arial" w:cs="Arial"/>
              </w:rPr>
              <w:t>-</w:t>
            </w:r>
            <w:r w:rsidR="003E4FD6">
              <w:rPr>
                <w:rFonts w:ascii="Arial" w:hAnsi="Arial" w:cs="Arial"/>
              </w:rPr>
              <w:t xml:space="preserve"> </w:t>
            </w:r>
            <w:r w:rsidRPr="007631A6">
              <w:rPr>
                <w:rFonts w:ascii="Arial" w:hAnsi="Arial" w:cs="Arial"/>
              </w:rPr>
              <w:t>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0361C4" w14:paraId="2CB53924" w14:textId="77777777" w:rsidTr="00921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EC669" w14:textId="77777777" w:rsidR="00C82A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EBA" w14:textId="09D5B260" w:rsidR="00C82AC4" w:rsidRPr="00345E22" w:rsidRDefault="00C82AC4" w:rsidP="00BC587B">
            <w:pPr>
              <w:jc w:val="right"/>
              <w:rPr>
                <w:rFonts w:ascii="Arial" w:hAnsi="Arial" w:cs="Arial"/>
              </w:rPr>
            </w:pPr>
            <w:r w:rsidRPr="00923185">
              <w:rPr>
                <w:rFonts w:ascii="Arial" w:hAnsi="Arial" w:cs="Arial"/>
              </w:rPr>
              <w:t>01.11.2022.</w:t>
            </w:r>
            <w:r w:rsidR="003E4FD6">
              <w:rPr>
                <w:rFonts w:ascii="Arial" w:hAnsi="Arial" w:cs="Arial"/>
              </w:rPr>
              <w:t xml:space="preserve"> </w:t>
            </w:r>
            <w:r w:rsidRPr="00923185">
              <w:rPr>
                <w:rFonts w:ascii="Arial" w:hAnsi="Arial" w:cs="Arial"/>
              </w:rPr>
              <w:t>-</w:t>
            </w:r>
            <w:r w:rsidR="003E4FD6">
              <w:rPr>
                <w:rFonts w:ascii="Arial" w:hAnsi="Arial" w:cs="Arial"/>
              </w:rPr>
              <w:t xml:space="preserve"> </w:t>
            </w:r>
            <w:r w:rsidRPr="00923185">
              <w:rPr>
                <w:rFonts w:ascii="Arial" w:hAnsi="Arial" w:cs="Arial"/>
              </w:rPr>
              <w:t>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0361C4" w14:paraId="55F6846B" w14:textId="77777777" w:rsidTr="00C82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06A1" w14:textId="77777777" w:rsidR="00C82A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D2F25" w14:textId="6C9C7A0F" w:rsidR="00C82AC4" w:rsidRPr="007631A6" w:rsidRDefault="00C82AC4" w:rsidP="00BC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. – 29.11.2023.(PS)</w:t>
            </w:r>
          </w:p>
        </w:tc>
      </w:tr>
      <w:tr w:rsidR="00C82AC4" w:rsidRPr="000361C4" w14:paraId="757F101B" w14:textId="77777777" w:rsidTr="00C82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6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F3DC9" w14:textId="77777777" w:rsidR="00C82A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9CE" w14:textId="12421DDE" w:rsidR="00C82AC4" w:rsidRDefault="00C82AC4" w:rsidP="00C82AC4">
            <w:pPr>
              <w:jc w:val="right"/>
              <w:rPr>
                <w:rFonts w:ascii="Arial" w:hAnsi="Arial" w:cs="Arial"/>
              </w:rPr>
            </w:pPr>
            <w:r w:rsidRPr="00DE5C98">
              <w:rPr>
                <w:rFonts w:ascii="Arial" w:hAnsi="Arial" w:cs="Arial"/>
              </w:rPr>
              <w:t>01.12.2022.</w:t>
            </w:r>
            <w:r w:rsidR="00943AC0">
              <w:rPr>
                <w:rFonts w:ascii="Arial" w:hAnsi="Arial" w:cs="Arial"/>
              </w:rPr>
              <w:t xml:space="preserve"> </w:t>
            </w:r>
            <w:r w:rsidRPr="00DE5C98">
              <w:rPr>
                <w:rFonts w:ascii="Arial" w:hAnsi="Arial" w:cs="Arial"/>
              </w:rPr>
              <w:t>-</w:t>
            </w:r>
            <w:r w:rsidR="00943AC0">
              <w:rPr>
                <w:rFonts w:ascii="Arial" w:hAnsi="Arial" w:cs="Arial"/>
              </w:rPr>
              <w:t xml:space="preserve"> </w:t>
            </w:r>
            <w:r w:rsidRPr="00DE5C98">
              <w:rPr>
                <w:rFonts w:ascii="Arial" w:hAnsi="Arial" w:cs="Arial"/>
              </w:rPr>
              <w:t>10.03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C82AC4" w:rsidRPr="000361C4" w14:paraId="7666CDEC" w14:textId="77777777" w:rsidTr="00C82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6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3C9" w14:textId="77777777" w:rsidR="00C82AC4" w:rsidRDefault="00C82AC4" w:rsidP="00BC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5D1" w14:textId="165F34DE" w:rsidR="00C82AC4" w:rsidRPr="00DE5C98" w:rsidRDefault="00C82AC4" w:rsidP="00E57056">
            <w:pPr>
              <w:jc w:val="right"/>
              <w:rPr>
                <w:rFonts w:ascii="Arial" w:hAnsi="Arial" w:cs="Arial"/>
              </w:rPr>
            </w:pPr>
            <w:r w:rsidRPr="00E57056">
              <w:rPr>
                <w:rFonts w:ascii="Arial" w:hAnsi="Arial" w:cs="Arial"/>
              </w:rPr>
              <w:t>01.03.2023.</w:t>
            </w:r>
            <w:r w:rsidR="00943AC0">
              <w:rPr>
                <w:rFonts w:ascii="Arial" w:hAnsi="Arial" w:cs="Arial"/>
              </w:rPr>
              <w:t xml:space="preserve"> </w:t>
            </w:r>
            <w:r w:rsidRPr="00E57056">
              <w:rPr>
                <w:rFonts w:ascii="Arial" w:hAnsi="Arial" w:cs="Arial"/>
              </w:rPr>
              <w:t>-</w:t>
            </w:r>
            <w:r w:rsidR="00943AC0">
              <w:rPr>
                <w:rFonts w:ascii="Arial" w:hAnsi="Arial" w:cs="Arial"/>
              </w:rPr>
              <w:t xml:space="preserve"> </w:t>
            </w:r>
            <w:r w:rsidRPr="00E57056">
              <w:rPr>
                <w:rFonts w:ascii="Arial" w:hAnsi="Arial" w:cs="Arial"/>
              </w:rPr>
              <w:t>31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bookmarkEnd w:id="0"/>
    </w:tbl>
    <w:p w14:paraId="3656B9A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45FB0818" w14:textId="77777777" w:rsidR="005834CF" w:rsidRDefault="005834CF" w:rsidP="001D2BAE">
      <w:pPr>
        <w:spacing w:after="0" w:line="240" w:lineRule="auto"/>
        <w:ind w:left="567"/>
        <w:rPr>
          <w:rFonts w:ascii="Arial" w:hAnsi="Arial" w:cs="Arial"/>
        </w:rPr>
      </w:pPr>
    </w:p>
    <w:p w14:paraId="53128261" w14:textId="77777777" w:rsidR="00C827DE" w:rsidRDefault="00C827DE" w:rsidP="001C5D2B">
      <w:pPr>
        <w:spacing w:after="0" w:line="240" w:lineRule="auto"/>
        <w:jc w:val="center"/>
        <w:rPr>
          <w:rFonts w:ascii="Arial" w:eastAsia="Calibri" w:hAnsi="Arial" w:cs="Arial"/>
        </w:rPr>
      </w:pPr>
      <w:bookmarkStart w:id="1" w:name="_Hlk107323825"/>
    </w:p>
    <w:tbl>
      <w:tblPr>
        <w:tblStyle w:val="Reetkatablice"/>
        <w:tblW w:w="13026" w:type="dxa"/>
        <w:jc w:val="center"/>
        <w:tblLook w:val="04A0" w:firstRow="1" w:lastRow="0" w:firstColumn="1" w:lastColumn="0" w:noHBand="0" w:noVBand="1"/>
      </w:tblPr>
      <w:tblGrid>
        <w:gridCol w:w="6667"/>
        <w:gridCol w:w="6359"/>
      </w:tblGrid>
      <w:tr w:rsidR="0029645B" w:rsidRPr="00C827DE" w14:paraId="35F47699" w14:textId="77777777" w:rsidTr="00C82AC4">
        <w:trPr>
          <w:trHeight w:val="525"/>
          <w:jc w:val="center"/>
        </w:trPr>
        <w:tc>
          <w:tcPr>
            <w:tcW w:w="13026" w:type="dxa"/>
            <w:gridSpan w:val="2"/>
            <w:shd w:val="clear" w:color="auto" w:fill="auto"/>
            <w:vAlign w:val="center"/>
          </w:tcPr>
          <w:bookmarkEnd w:id="1"/>
          <w:p w14:paraId="0A588380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lastRenderedPageBreak/>
              <w:t>ZAGORSKI MLINCI</w:t>
            </w:r>
          </w:p>
          <w:p w14:paraId="58F3E7DF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62486C05" w14:textId="77777777" w:rsidR="0029645B" w:rsidRPr="00C827DE" w:rsidRDefault="0029645B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F553B6D" wp14:editId="4C68F65E">
                  <wp:extent cx="535258" cy="508717"/>
                  <wp:effectExtent l="0" t="0" r="0" b="5715"/>
                  <wp:docPr id="2" name="Slika 2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66" cy="52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10" w:rsidRPr="00C827DE" w14:paraId="154A0DF2" w14:textId="77777777" w:rsidTr="00C31289">
        <w:trPr>
          <w:trHeight w:val="525"/>
          <w:jc w:val="center"/>
        </w:trPr>
        <w:tc>
          <w:tcPr>
            <w:tcW w:w="6667" w:type="dxa"/>
            <w:shd w:val="clear" w:color="auto" w:fill="DDDDDD" w:themeFill="accent1"/>
          </w:tcPr>
          <w:p w14:paraId="0655775D" w14:textId="77777777" w:rsidR="00934D10" w:rsidRPr="00C827DE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C827DE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359" w:type="dxa"/>
            <w:shd w:val="clear" w:color="auto" w:fill="DDDDDD" w:themeFill="accent1"/>
            <w:vAlign w:val="center"/>
          </w:tcPr>
          <w:p w14:paraId="5981E869" w14:textId="77777777" w:rsidR="0034112C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34112C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47EE65A7" w14:textId="77777777" w:rsidR="00934D10" w:rsidRPr="00890A38" w:rsidRDefault="00934D10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07504A">
              <w:rPr>
                <w:rFonts w:ascii="Arial" w:eastAsia="Calibri" w:hAnsi="Arial" w:cs="Arial"/>
                <w:b/>
              </w:rPr>
              <w:t>potvrdi</w:t>
            </w:r>
            <w:r w:rsidR="0034112C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B23C6E" w:rsidRPr="00C827DE" w14:paraId="56CC0A82" w14:textId="77777777" w:rsidTr="00C31289">
        <w:trPr>
          <w:trHeight w:val="525"/>
          <w:jc w:val="center"/>
        </w:trPr>
        <w:tc>
          <w:tcPr>
            <w:tcW w:w="6667" w:type="dxa"/>
            <w:vMerge w:val="restart"/>
            <w:vAlign w:val="center"/>
          </w:tcPr>
          <w:p w14:paraId="0462F4FB" w14:textId="77777777" w:rsidR="00B23C6E" w:rsidRPr="00C827DE" w:rsidRDefault="00B23C6E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Mlin </w:t>
            </w:r>
            <w:proofErr w:type="spellStart"/>
            <w:r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d.o.o.</w:t>
            </w:r>
          </w:p>
          <w:p w14:paraId="26E38E13" w14:textId="5D5EE7DA" w:rsidR="00B23C6E" w:rsidRPr="00C827DE" w:rsidRDefault="002F45D7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kacija p</w:t>
            </w:r>
            <w:r w:rsidR="00B23C6E" w:rsidRPr="00C827DE">
              <w:rPr>
                <w:rFonts w:ascii="Arial" w:eastAsia="Calibri" w:hAnsi="Arial" w:cs="Arial"/>
              </w:rPr>
              <w:t>roizvodnj</w:t>
            </w:r>
            <w:r>
              <w:rPr>
                <w:rFonts w:ascii="Arial" w:eastAsia="Calibri" w:hAnsi="Arial" w:cs="Arial"/>
              </w:rPr>
              <w:t>e</w:t>
            </w:r>
            <w:r w:rsidR="00B23C6E" w:rsidRPr="00C827DE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B23C6E"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="00B23C6E" w:rsidRPr="00C827DE">
              <w:rPr>
                <w:rFonts w:ascii="Arial" w:eastAsia="Calibri" w:hAnsi="Arial" w:cs="Arial"/>
              </w:rPr>
              <w:t xml:space="preserve"> 207 D, 49</w:t>
            </w:r>
            <w:r w:rsidR="00B23C6E">
              <w:rPr>
                <w:rFonts w:ascii="Arial" w:eastAsia="Calibri" w:hAnsi="Arial" w:cs="Arial"/>
              </w:rPr>
              <w:t xml:space="preserve"> </w:t>
            </w:r>
            <w:r w:rsidR="00B23C6E" w:rsidRPr="00C827DE">
              <w:rPr>
                <w:rFonts w:ascii="Arial" w:eastAsia="Calibri" w:hAnsi="Arial" w:cs="Arial"/>
              </w:rPr>
              <w:t>282 Konjščina</w:t>
            </w:r>
          </w:p>
          <w:p w14:paraId="5E1517AB" w14:textId="77777777" w:rsidR="00B23C6E" w:rsidRPr="00C827DE" w:rsidRDefault="00B23C6E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Sjedište: </w:t>
            </w:r>
            <w:proofErr w:type="spellStart"/>
            <w:r w:rsidRPr="00C827DE">
              <w:rPr>
                <w:rFonts w:ascii="Arial" w:eastAsia="Calibri" w:hAnsi="Arial" w:cs="Arial"/>
              </w:rPr>
              <w:t>Kobiljačka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cesta 18, 1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360 Sesvete</w:t>
            </w:r>
          </w:p>
        </w:tc>
        <w:tc>
          <w:tcPr>
            <w:tcW w:w="6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1CE6D7" w14:textId="77777777" w:rsidR="00B23C6E" w:rsidRPr="00EB37A3" w:rsidRDefault="00B23C6E" w:rsidP="0034112C">
            <w:pPr>
              <w:ind w:left="2344" w:hanging="2344"/>
              <w:rPr>
                <w:rFonts w:ascii="Arial" w:hAnsi="Arial" w:cs="Arial"/>
                <w:strike/>
              </w:rPr>
            </w:pPr>
            <w:r w:rsidRPr="0092021D">
              <w:rPr>
                <w:rFonts w:ascii="Arial" w:eastAsia="Calibri" w:hAnsi="Arial" w:cs="Arial"/>
              </w:rPr>
              <w:t>20.10.2021.-20.10.2022.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38618D" w:rsidRPr="00C827DE" w14:paraId="4F3B3C48" w14:textId="77777777" w:rsidTr="00C31289">
        <w:trPr>
          <w:trHeight w:val="489"/>
          <w:jc w:val="center"/>
        </w:trPr>
        <w:tc>
          <w:tcPr>
            <w:tcW w:w="6667" w:type="dxa"/>
            <w:vMerge/>
          </w:tcPr>
          <w:p w14:paraId="4DDBEF00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D120" w14:textId="1F0BC196" w:rsidR="0038618D" w:rsidRPr="001C5D2B" w:rsidRDefault="0038618D" w:rsidP="0038618D">
            <w:pPr>
              <w:jc w:val="right"/>
              <w:rPr>
                <w:rFonts w:ascii="Arial" w:hAnsi="Arial" w:cs="Arial"/>
              </w:rPr>
            </w:pPr>
            <w:r w:rsidRPr="0092021D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10.06.2023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38618D" w:rsidRPr="00C827DE" w14:paraId="2AA042D6" w14:textId="77777777" w:rsidTr="00C31289">
        <w:trPr>
          <w:trHeight w:val="412"/>
          <w:jc w:val="center"/>
        </w:trPr>
        <w:tc>
          <w:tcPr>
            <w:tcW w:w="6667" w:type="dxa"/>
            <w:vMerge/>
          </w:tcPr>
          <w:p w14:paraId="3461D779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23586" w14:textId="210E68CB" w:rsidR="0038618D" w:rsidRPr="00AC2732" w:rsidRDefault="0038618D" w:rsidP="0038618D">
            <w:pPr>
              <w:jc w:val="right"/>
              <w:rPr>
                <w:rFonts w:ascii="Arial" w:hAnsi="Arial" w:cs="Arial"/>
              </w:rPr>
            </w:pPr>
            <w:r w:rsidRPr="0092021D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2021D">
              <w:rPr>
                <w:rFonts w:ascii="Arial" w:hAnsi="Arial" w:cs="Arial"/>
              </w:rPr>
              <w:t>10.07.2023</w:t>
            </w:r>
            <w:r>
              <w:rPr>
                <w:rFonts w:ascii="Arial" w:hAnsi="Arial" w:cs="Arial"/>
              </w:rPr>
              <w:t>.</w:t>
            </w:r>
            <w:r w:rsidRPr="0034112C">
              <w:rPr>
                <w:rFonts w:ascii="Arial" w:hAnsi="Arial" w:cs="Arial"/>
              </w:rPr>
              <w:t xml:space="preserve"> (PP)</w:t>
            </w:r>
          </w:p>
        </w:tc>
      </w:tr>
      <w:tr w:rsidR="0038618D" w:rsidRPr="00C827DE" w14:paraId="1B9B7939" w14:textId="77777777" w:rsidTr="00C31289">
        <w:trPr>
          <w:trHeight w:val="525"/>
          <w:jc w:val="center"/>
        </w:trPr>
        <w:tc>
          <w:tcPr>
            <w:tcW w:w="6667" w:type="dxa"/>
            <w:vMerge/>
          </w:tcPr>
          <w:p w14:paraId="3CF2D8B6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AB6D" w14:textId="40D6EA4B" w:rsidR="0038618D" w:rsidRPr="00AC2732" w:rsidRDefault="0038618D" w:rsidP="006063D7">
            <w:pPr>
              <w:ind w:left="2587"/>
              <w:jc w:val="right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 xml:space="preserve">. </w:t>
            </w:r>
            <w:r w:rsidRPr="002A6CD8">
              <w:rPr>
                <w:rFonts w:ascii="Arial" w:hAnsi="Arial" w:cs="Arial"/>
              </w:rPr>
              <w:t>(PP)</w:t>
            </w:r>
          </w:p>
        </w:tc>
      </w:tr>
      <w:tr w:rsidR="0038618D" w:rsidRPr="00C827DE" w14:paraId="1CB42716" w14:textId="77777777" w:rsidTr="00C31289">
        <w:trPr>
          <w:trHeight w:val="525"/>
          <w:jc w:val="center"/>
        </w:trPr>
        <w:tc>
          <w:tcPr>
            <w:tcW w:w="6667" w:type="dxa"/>
            <w:vMerge/>
          </w:tcPr>
          <w:p w14:paraId="0FB78278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D4050" w14:textId="0FE72214" w:rsidR="0038618D" w:rsidRPr="00AC2732" w:rsidRDefault="0038618D" w:rsidP="006063D7">
            <w:pPr>
              <w:ind w:left="2587"/>
              <w:jc w:val="right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09.2023</w:t>
            </w:r>
            <w:r>
              <w:rPr>
                <w:rFonts w:ascii="Arial" w:hAnsi="Arial" w:cs="Arial"/>
              </w:rPr>
              <w:t xml:space="preserve">. </w:t>
            </w:r>
            <w:r w:rsidRPr="002A6CD8">
              <w:rPr>
                <w:rFonts w:ascii="Arial" w:hAnsi="Arial" w:cs="Arial"/>
              </w:rPr>
              <w:t>(PP)</w:t>
            </w:r>
          </w:p>
        </w:tc>
      </w:tr>
      <w:tr w:rsidR="0038618D" w:rsidRPr="00C827DE" w14:paraId="4B0026BA" w14:textId="77777777" w:rsidTr="00C31289">
        <w:trPr>
          <w:trHeight w:val="318"/>
          <w:jc w:val="center"/>
        </w:trPr>
        <w:tc>
          <w:tcPr>
            <w:tcW w:w="6667" w:type="dxa"/>
            <w:vMerge/>
          </w:tcPr>
          <w:p w14:paraId="1FC39945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42B7B" w14:textId="0B9502CE" w:rsidR="0007219E" w:rsidRPr="00AC2732" w:rsidRDefault="0038618D" w:rsidP="006063D7">
            <w:pPr>
              <w:ind w:left="2587"/>
              <w:jc w:val="right"/>
              <w:rPr>
                <w:rFonts w:ascii="Arial" w:hAnsi="Arial" w:cs="Arial"/>
              </w:rPr>
            </w:pPr>
            <w:r w:rsidRPr="002A6CD8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A6CD8">
              <w:rPr>
                <w:rFonts w:ascii="Arial" w:hAnsi="Arial" w:cs="Arial"/>
              </w:rPr>
              <w:t>10.10.2023.</w:t>
            </w:r>
            <w:r w:rsidRPr="00F6154A">
              <w:rPr>
                <w:rFonts w:ascii="Arial" w:hAnsi="Arial" w:cs="Arial"/>
              </w:rPr>
              <w:t xml:space="preserve"> (PP)</w:t>
            </w:r>
          </w:p>
        </w:tc>
      </w:tr>
      <w:tr w:rsidR="0038618D" w:rsidRPr="00C827DE" w14:paraId="2B94B149" w14:textId="77777777" w:rsidTr="00C31289">
        <w:trPr>
          <w:trHeight w:val="282"/>
          <w:jc w:val="center"/>
        </w:trPr>
        <w:tc>
          <w:tcPr>
            <w:tcW w:w="6667" w:type="dxa"/>
            <w:vMerge/>
          </w:tcPr>
          <w:p w14:paraId="6228A411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2B136A" w14:textId="0E63C0EB" w:rsidR="0038618D" w:rsidRPr="002A6CD8" w:rsidRDefault="0038618D" w:rsidP="0038618D">
            <w:pPr>
              <w:spacing w:line="276" w:lineRule="auto"/>
              <w:ind w:left="-10"/>
              <w:rPr>
                <w:rFonts w:ascii="Arial" w:hAnsi="Arial" w:cs="Arial"/>
              </w:rPr>
            </w:pPr>
            <w:r w:rsidRPr="00601116">
              <w:rPr>
                <w:rFonts w:ascii="Arial" w:hAnsi="Arial" w:cs="Arial"/>
              </w:rPr>
              <w:t>20.10.2022.-19.10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38618D" w:rsidRPr="00C827DE" w14:paraId="12087A38" w14:textId="77777777" w:rsidTr="00C31289">
        <w:trPr>
          <w:trHeight w:val="366"/>
          <w:jc w:val="center"/>
        </w:trPr>
        <w:tc>
          <w:tcPr>
            <w:tcW w:w="6667" w:type="dxa"/>
            <w:vMerge/>
          </w:tcPr>
          <w:p w14:paraId="5A02157F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F87C6" w14:textId="77777777" w:rsidR="0038618D" w:rsidRPr="002A6CD8" w:rsidRDefault="0038618D" w:rsidP="0038618D">
            <w:pPr>
              <w:spacing w:line="276" w:lineRule="auto"/>
              <w:ind w:left="2587"/>
              <w:jc w:val="center"/>
              <w:rPr>
                <w:rFonts w:ascii="Arial" w:hAnsi="Arial" w:cs="Arial"/>
              </w:rPr>
            </w:pPr>
            <w:r w:rsidRPr="00A35266">
              <w:rPr>
                <w:rFonts w:ascii="Arial" w:hAnsi="Arial" w:cs="Arial"/>
              </w:rPr>
              <w:t>2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38618D" w:rsidRPr="00C827DE" w14:paraId="3DFB6580" w14:textId="77777777" w:rsidTr="00C31289">
        <w:trPr>
          <w:trHeight w:val="684"/>
          <w:jc w:val="center"/>
        </w:trPr>
        <w:tc>
          <w:tcPr>
            <w:tcW w:w="6667" w:type="dxa"/>
            <w:vMerge/>
          </w:tcPr>
          <w:p w14:paraId="4016D57D" w14:textId="77777777" w:rsidR="0038618D" w:rsidRPr="00C827DE" w:rsidRDefault="0038618D" w:rsidP="0038618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8F713" w14:textId="1ACADB4F" w:rsidR="0038618D" w:rsidRPr="002A6CD8" w:rsidRDefault="0038618D" w:rsidP="0038618D">
            <w:pPr>
              <w:spacing w:line="276" w:lineRule="auto"/>
              <w:ind w:left="2587"/>
              <w:jc w:val="center"/>
              <w:rPr>
                <w:rFonts w:ascii="Arial" w:hAnsi="Arial" w:cs="Arial"/>
              </w:rPr>
            </w:pPr>
            <w:r w:rsidRPr="00796EFA">
              <w:rPr>
                <w:rFonts w:ascii="Arial" w:hAnsi="Arial" w:cs="Arial"/>
              </w:rPr>
              <w:t>01.11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62EBF3C5" w14:textId="77777777" w:rsidR="008F181E" w:rsidRDefault="008F181E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0EE5A699" w14:textId="77777777" w:rsidR="0029645B" w:rsidRDefault="0029645B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3CA150A2" w14:textId="77777777" w:rsidR="00636153" w:rsidRDefault="00636153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4A0DAA33" w14:textId="77777777" w:rsidR="0000473B" w:rsidRDefault="0000473B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0D2F8B51" w14:textId="77777777" w:rsidR="0000473B" w:rsidRDefault="0000473B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090DDB9F" w14:textId="77777777" w:rsidR="00C31289" w:rsidRDefault="00C31289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6411F831" w14:textId="77777777" w:rsidR="00A479E7" w:rsidRDefault="00A479E7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5364572A" w14:textId="77777777" w:rsidR="00A479E7" w:rsidRDefault="00A479E7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1204CDE1" w14:textId="77777777" w:rsidR="00A479E7" w:rsidRDefault="00A479E7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736B298A" w14:textId="77777777" w:rsidR="00A479E7" w:rsidRDefault="00A479E7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tbl>
      <w:tblPr>
        <w:tblStyle w:val="Reetkatablice"/>
        <w:tblW w:w="12920" w:type="dxa"/>
        <w:tblInd w:w="528" w:type="dxa"/>
        <w:tblLook w:val="04A0" w:firstRow="1" w:lastRow="0" w:firstColumn="1" w:lastColumn="0" w:noHBand="0" w:noVBand="1"/>
      </w:tblPr>
      <w:tblGrid>
        <w:gridCol w:w="5744"/>
        <w:gridCol w:w="7176"/>
      </w:tblGrid>
      <w:tr w:rsidR="00890A38" w:rsidRPr="00890A38" w14:paraId="37C95647" w14:textId="77777777" w:rsidTr="00C82AC4">
        <w:trPr>
          <w:trHeight w:val="455"/>
        </w:trPr>
        <w:tc>
          <w:tcPr>
            <w:tcW w:w="12920" w:type="dxa"/>
            <w:gridSpan w:val="2"/>
            <w:shd w:val="clear" w:color="auto" w:fill="auto"/>
          </w:tcPr>
          <w:p w14:paraId="7164BE21" w14:textId="77777777" w:rsidR="00890A38" w:rsidRPr="00890A38" w:rsidRDefault="00890A38" w:rsidP="00835D66">
            <w:pPr>
              <w:ind w:right="-13"/>
              <w:jc w:val="center"/>
              <w:rPr>
                <w:rFonts w:ascii="Arial" w:eastAsia="Calibri" w:hAnsi="Arial" w:cs="Arial"/>
                <w:b/>
              </w:rPr>
            </w:pPr>
            <w:bookmarkStart w:id="2" w:name="_Hlk107323704"/>
            <w:r w:rsidRPr="00890A38">
              <w:rPr>
                <w:rFonts w:ascii="Arial" w:eastAsia="Calibri" w:hAnsi="Arial" w:cs="Arial"/>
                <w:b/>
              </w:rPr>
              <w:lastRenderedPageBreak/>
              <w:t>ZAGORSKI MLINCI</w:t>
            </w:r>
          </w:p>
          <w:p w14:paraId="6DB6410C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997CC1D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6330439" wp14:editId="5E35CBE2">
                  <wp:extent cx="531163" cy="504825"/>
                  <wp:effectExtent l="0" t="0" r="2540" b="0"/>
                  <wp:docPr id="3" name="Slika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A38" w:rsidRPr="00890A38" w14:paraId="19B4E803" w14:textId="77777777" w:rsidTr="009855C5">
        <w:trPr>
          <w:trHeight w:val="455"/>
        </w:trPr>
        <w:tc>
          <w:tcPr>
            <w:tcW w:w="5744" w:type="dxa"/>
            <w:shd w:val="clear" w:color="auto" w:fill="DDDDDD" w:themeFill="accent1"/>
          </w:tcPr>
          <w:p w14:paraId="129B2F62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176" w:type="dxa"/>
            <w:shd w:val="clear" w:color="auto" w:fill="DDDDDD" w:themeFill="accent1"/>
            <w:vAlign w:val="center"/>
          </w:tcPr>
          <w:p w14:paraId="1F9926B4" w14:textId="77777777" w:rsidR="00890A38" w:rsidRPr="00890A38" w:rsidRDefault="00890A38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 w:rsidR="00F46C15"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E22254">
              <w:rPr>
                <w:rFonts w:ascii="Arial" w:eastAsia="Calibri" w:hAnsi="Arial" w:cs="Arial"/>
                <w:b/>
              </w:rPr>
              <w:t xml:space="preserve"> (PS)</w:t>
            </w:r>
            <w:r w:rsidR="00BF6971" w:rsidRPr="00890A38">
              <w:rPr>
                <w:rFonts w:ascii="Arial" w:eastAsia="Calibri" w:hAnsi="Arial" w:cs="Arial"/>
                <w:b/>
              </w:rPr>
              <w:t xml:space="preserve"> </w:t>
            </w:r>
            <w:r w:rsidR="00F46C15">
              <w:rPr>
                <w:rFonts w:ascii="Arial" w:eastAsia="Calibri" w:hAnsi="Arial" w:cs="Arial"/>
                <w:b/>
              </w:rPr>
              <w:t>i/ili P</w:t>
            </w:r>
            <w:r w:rsidR="00BF6971" w:rsidRPr="00890A38">
              <w:rPr>
                <w:rFonts w:ascii="Arial" w:eastAsia="Calibri" w:hAnsi="Arial" w:cs="Arial"/>
                <w:b/>
              </w:rPr>
              <w:t>riloga</w:t>
            </w:r>
            <w:r w:rsidR="00F46C15">
              <w:rPr>
                <w:rFonts w:ascii="Arial" w:eastAsia="Calibri" w:hAnsi="Arial" w:cs="Arial"/>
                <w:b/>
              </w:rPr>
              <w:t xml:space="preserve"> potvrdi</w:t>
            </w:r>
            <w:r w:rsidR="00E22254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8D246B" w:rsidRPr="00890A38" w14:paraId="76B2BE6C" w14:textId="77777777" w:rsidTr="009855C5">
        <w:trPr>
          <w:trHeight w:val="455"/>
        </w:trPr>
        <w:tc>
          <w:tcPr>
            <w:tcW w:w="5744" w:type="dxa"/>
            <w:vMerge w:val="restart"/>
            <w:vAlign w:val="center"/>
          </w:tcPr>
          <w:p w14:paraId="14CD7E25" w14:textId="77777777" w:rsidR="008D246B" w:rsidRPr="00890A38" w:rsidRDefault="008D246B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Kogutex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tjestenine d.o.o.</w:t>
            </w:r>
          </w:p>
          <w:p w14:paraId="0AFF245A" w14:textId="77777777" w:rsidR="008D246B" w:rsidRPr="00890A38" w:rsidRDefault="008D246B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Jertovec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170</w:t>
            </w:r>
          </w:p>
          <w:p w14:paraId="6172A4D1" w14:textId="77777777" w:rsidR="008D246B" w:rsidRPr="00890A38" w:rsidRDefault="008D246B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90A38">
              <w:rPr>
                <w:rFonts w:ascii="Arial" w:eastAsia="Calibri" w:hAnsi="Arial" w:cs="Arial"/>
              </w:rPr>
              <w:t>282 Konjščina</w:t>
            </w: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F3216" w14:textId="77777777" w:rsidR="008D246B" w:rsidRPr="001C5D2B" w:rsidRDefault="008D246B" w:rsidP="00E22254">
            <w:pPr>
              <w:rPr>
                <w:rFonts w:ascii="Arial" w:hAnsi="Arial" w:cs="Arial"/>
              </w:rPr>
            </w:pPr>
            <w:r w:rsidRPr="00D34960">
              <w:rPr>
                <w:rFonts w:ascii="Arial" w:eastAsia="Calibri" w:hAnsi="Arial" w:cs="Arial"/>
              </w:rPr>
              <w:t>30.11.2021.-30.11.2022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8D246B" w:rsidRPr="00890A38" w14:paraId="5959D421" w14:textId="77777777" w:rsidTr="009855C5">
        <w:trPr>
          <w:trHeight w:val="455"/>
        </w:trPr>
        <w:tc>
          <w:tcPr>
            <w:tcW w:w="5744" w:type="dxa"/>
            <w:vMerge/>
          </w:tcPr>
          <w:p w14:paraId="6BB9E253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947B8" w14:textId="1E443A9A" w:rsidR="008D246B" w:rsidRPr="00AC2732" w:rsidRDefault="008D246B" w:rsidP="00C90A74">
            <w:pPr>
              <w:tabs>
                <w:tab w:val="center" w:pos="3409"/>
                <w:tab w:val="left" w:pos="4959"/>
              </w:tabs>
              <w:ind w:hanging="24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6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6257E9A5" w14:textId="77777777" w:rsidTr="009855C5">
        <w:trPr>
          <w:trHeight w:val="455"/>
        </w:trPr>
        <w:tc>
          <w:tcPr>
            <w:tcW w:w="5744" w:type="dxa"/>
            <w:vMerge/>
          </w:tcPr>
          <w:p w14:paraId="23DE523C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D54D3" w14:textId="3A88F9F1" w:rsidR="008D246B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7.2023.</w:t>
            </w:r>
            <w:r w:rsidRPr="00E22254"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4A682A6C" w14:textId="77777777" w:rsidTr="009855C5">
        <w:trPr>
          <w:trHeight w:val="455"/>
        </w:trPr>
        <w:tc>
          <w:tcPr>
            <w:tcW w:w="5744" w:type="dxa"/>
            <w:vMerge/>
          </w:tcPr>
          <w:p w14:paraId="52E56223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4FAFA" w14:textId="33E95DC8" w:rsidR="008D246B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 xml:space="preserve">. </w:t>
            </w:r>
            <w:r w:rsidRPr="00E22254">
              <w:rPr>
                <w:rFonts w:ascii="Arial" w:hAnsi="Arial" w:cs="Arial"/>
              </w:rPr>
              <w:t>(PP)</w:t>
            </w:r>
          </w:p>
        </w:tc>
      </w:tr>
      <w:tr w:rsidR="008D246B" w:rsidRPr="00890A38" w14:paraId="1F5B6F18" w14:textId="77777777" w:rsidTr="009855C5">
        <w:trPr>
          <w:trHeight w:val="455"/>
        </w:trPr>
        <w:tc>
          <w:tcPr>
            <w:tcW w:w="5744" w:type="dxa"/>
            <w:vMerge/>
          </w:tcPr>
          <w:p w14:paraId="07547A01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7B597" w14:textId="1ABF8339" w:rsidR="008D246B" w:rsidRPr="008F181E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2EC5E93B" w14:textId="77777777" w:rsidTr="009855C5">
        <w:trPr>
          <w:trHeight w:val="455"/>
        </w:trPr>
        <w:tc>
          <w:tcPr>
            <w:tcW w:w="5744" w:type="dxa"/>
            <w:vMerge/>
          </w:tcPr>
          <w:p w14:paraId="5043CB0F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5D96A" w14:textId="4019D2B6" w:rsidR="008D246B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E22254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2254">
              <w:rPr>
                <w:rFonts w:ascii="Arial" w:hAnsi="Arial" w:cs="Arial"/>
              </w:rPr>
              <w:t>10.10.2023. (PP)</w:t>
            </w:r>
          </w:p>
        </w:tc>
      </w:tr>
      <w:tr w:rsidR="008D246B" w:rsidRPr="00890A38" w14:paraId="0926130C" w14:textId="77777777" w:rsidTr="009855C5">
        <w:trPr>
          <w:trHeight w:val="455"/>
        </w:trPr>
        <w:tc>
          <w:tcPr>
            <w:tcW w:w="5744" w:type="dxa"/>
            <w:vMerge/>
          </w:tcPr>
          <w:p w14:paraId="07459315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7FE7B" w14:textId="39B56204" w:rsidR="008D246B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C33C31">
              <w:rPr>
                <w:rFonts w:ascii="Arial" w:hAnsi="Arial" w:cs="Arial"/>
              </w:rPr>
              <w:t>0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191061D5" w14:textId="77777777" w:rsidTr="009855C5">
        <w:trPr>
          <w:trHeight w:val="455"/>
        </w:trPr>
        <w:tc>
          <w:tcPr>
            <w:tcW w:w="5744" w:type="dxa"/>
            <w:vMerge/>
          </w:tcPr>
          <w:p w14:paraId="6537F28F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1D082" w14:textId="7E7DFB61" w:rsidR="008D246B" w:rsidRPr="008F181E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D24515">
              <w:rPr>
                <w:rFonts w:ascii="Arial" w:hAnsi="Arial" w:cs="Arial"/>
              </w:rPr>
              <w:t>01.11.2022.-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21F4724F" w14:textId="77777777" w:rsidTr="009855C5">
        <w:trPr>
          <w:trHeight w:val="455"/>
        </w:trPr>
        <w:tc>
          <w:tcPr>
            <w:tcW w:w="5744" w:type="dxa"/>
            <w:vMerge/>
          </w:tcPr>
          <w:p w14:paraId="241473CC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B1940" w14:textId="4221C6D4" w:rsidR="008D246B" w:rsidRPr="00E22254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AF6028">
              <w:rPr>
                <w:rFonts w:ascii="Arial" w:hAnsi="Arial" w:cs="Arial"/>
              </w:rPr>
              <w:t>01.12.2022.-10.03.2024.</w:t>
            </w:r>
            <w:r>
              <w:rPr>
                <w:rFonts w:ascii="Arial" w:hAnsi="Arial" w:cs="Arial"/>
              </w:rPr>
              <w:t xml:space="preserve"> (PP) </w:t>
            </w:r>
          </w:p>
        </w:tc>
      </w:tr>
      <w:tr w:rsidR="008D246B" w:rsidRPr="00890A38" w14:paraId="3CA07B88" w14:textId="77777777" w:rsidTr="009855C5">
        <w:trPr>
          <w:trHeight w:val="455"/>
        </w:trPr>
        <w:tc>
          <w:tcPr>
            <w:tcW w:w="5744" w:type="dxa"/>
            <w:vMerge/>
          </w:tcPr>
          <w:p w14:paraId="765AF100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DC89D5" w14:textId="3CF4A21A" w:rsidR="008D246B" w:rsidRPr="00D24515" w:rsidRDefault="008D246B" w:rsidP="00C90A74">
            <w:pPr>
              <w:tabs>
                <w:tab w:val="center" w:pos="3409"/>
                <w:tab w:val="left" w:pos="4959"/>
              </w:tabs>
              <w:ind w:left="155" w:hanging="166"/>
              <w:rPr>
                <w:rFonts w:ascii="Arial" w:hAnsi="Arial" w:cs="Arial"/>
              </w:rPr>
            </w:pPr>
            <w:r w:rsidRPr="00A520BD">
              <w:rPr>
                <w:rFonts w:ascii="Arial" w:hAnsi="Arial" w:cs="Arial"/>
              </w:rPr>
              <w:t>30.11.2022.-29.11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8D246B" w:rsidRPr="00890A38" w14:paraId="715B0F61" w14:textId="77777777" w:rsidTr="009855C5">
        <w:trPr>
          <w:trHeight w:val="455"/>
        </w:trPr>
        <w:tc>
          <w:tcPr>
            <w:tcW w:w="5744" w:type="dxa"/>
            <w:vMerge/>
          </w:tcPr>
          <w:p w14:paraId="416C41AA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FF085" w14:textId="298A51F9" w:rsidR="008D246B" w:rsidRPr="00D24515" w:rsidRDefault="008D246B" w:rsidP="00C90A7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08366A">
              <w:rPr>
                <w:rFonts w:ascii="Arial" w:hAnsi="Arial" w:cs="Arial"/>
              </w:rPr>
              <w:t>01.12.2022.</w:t>
            </w:r>
            <w:r w:rsidR="007C3D9C">
              <w:rPr>
                <w:rFonts w:ascii="Arial" w:hAnsi="Arial" w:cs="Arial"/>
              </w:rPr>
              <w:t xml:space="preserve"> </w:t>
            </w:r>
            <w:r w:rsidRPr="0008366A">
              <w:rPr>
                <w:rFonts w:ascii="Arial" w:hAnsi="Arial" w:cs="Arial"/>
              </w:rPr>
              <w:t>-</w:t>
            </w:r>
            <w:r w:rsidR="007C3D9C">
              <w:rPr>
                <w:rFonts w:ascii="Arial" w:hAnsi="Arial" w:cs="Arial"/>
              </w:rPr>
              <w:t xml:space="preserve"> </w:t>
            </w:r>
            <w:r w:rsidRPr="0008366A">
              <w:rPr>
                <w:rFonts w:ascii="Arial" w:hAnsi="Arial" w:cs="Arial"/>
              </w:rPr>
              <w:t>10.03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D246B" w:rsidRPr="00890A38" w14:paraId="345BA067" w14:textId="77777777" w:rsidTr="009855C5">
        <w:trPr>
          <w:trHeight w:val="455"/>
        </w:trPr>
        <w:tc>
          <w:tcPr>
            <w:tcW w:w="5744" w:type="dxa"/>
            <w:vMerge/>
          </w:tcPr>
          <w:p w14:paraId="340E3A79" w14:textId="77777777" w:rsidR="008D246B" w:rsidRPr="00890A38" w:rsidRDefault="008D246B" w:rsidP="00C90A7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76" w:type="dxa"/>
            <w:tcBorders>
              <w:top w:val="dotted" w:sz="4" w:space="0" w:color="auto"/>
            </w:tcBorders>
            <w:vAlign w:val="center"/>
          </w:tcPr>
          <w:p w14:paraId="20E60BB3" w14:textId="3A777B20" w:rsidR="008D246B" w:rsidRPr="0008366A" w:rsidRDefault="00B03764" w:rsidP="00B03764">
            <w:pPr>
              <w:tabs>
                <w:tab w:val="center" w:pos="3409"/>
                <w:tab w:val="left" w:pos="4959"/>
              </w:tabs>
              <w:ind w:hanging="166"/>
              <w:jc w:val="right"/>
              <w:rPr>
                <w:rFonts w:ascii="Arial" w:hAnsi="Arial" w:cs="Arial"/>
              </w:rPr>
            </w:pPr>
            <w:r w:rsidRPr="00B03764">
              <w:rPr>
                <w:rFonts w:ascii="Arial" w:hAnsi="Arial" w:cs="Arial"/>
              </w:rPr>
              <w:t>01.03.2023.</w:t>
            </w:r>
            <w:r w:rsidR="007C3D9C">
              <w:rPr>
                <w:rFonts w:ascii="Arial" w:hAnsi="Arial" w:cs="Arial"/>
              </w:rPr>
              <w:t xml:space="preserve"> </w:t>
            </w:r>
            <w:r w:rsidRPr="00B03764">
              <w:rPr>
                <w:rFonts w:ascii="Arial" w:hAnsi="Arial" w:cs="Arial"/>
              </w:rPr>
              <w:t>-</w:t>
            </w:r>
            <w:r w:rsidR="007C3D9C">
              <w:rPr>
                <w:rFonts w:ascii="Arial" w:hAnsi="Arial" w:cs="Arial"/>
              </w:rPr>
              <w:t xml:space="preserve"> </w:t>
            </w:r>
            <w:r w:rsidRPr="00B03764">
              <w:rPr>
                <w:rFonts w:ascii="Arial" w:hAnsi="Arial" w:cs="Arial"/>
              </w:rPr>
              <w:t>31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bookmarkEnd w:id="2"/>
    </w:tbl>
    <w:p w14:paraId="319A4ABF" w14:textId="406E012C" w:rsidR="009514D8" w:rsidRDefault="009514D8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1F22F230" w14:textId="77777777" w:rsidR="00C31289" w:rsidRDefault="00C31289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p w14:paraId="34FF3A4A" w14:textId="73AF1C01" w:rsidR="00C31289" w:rsidRDefault="00C3128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FD249E0" w14:textId="77777777" w:rsidR="00C31289" w:rsidRDefault="00C31289" w:rsidP="00835D66">
      <w:pPr>
        <w:spacing w:after="0" w:line="240" w:lineRule="auto"/>
        <w:ind w:left="567"/>
        <w:rPr>
          <w:rFonts w:ascii="Arial" w:eastAsia="Calibri" w:hAnsi="Arial" w:cs="Arial"/>
        </w:rPr>
      </w:pPr>
    </w:p>
    <w:tbl>
      <w:tblPr>
        <w:tblStyle w:val="Reetkatablice"/>
        <w:tblW w:w="13079" w:type="dxa"/>
        <w:tblInd w:w="528" w:type="dxa"/>
        <w:tblLook w:val="04A0" w:firstRow="1" w:lastRow="0" w:firstColumn="1" w:lastColumn="0" w:noHBand="0" w:noVBand="1"/>
      </w:tblPr>
      <w:tblGrid>
        <w:gridCol w:w="6525"/>
        <w:gridCol w:w="6554"/>
      </w:tblGrid>
      <w:tr w:rsidR="008F181E" w:rsidRPr="00890A38" w14:paraId="5E1543A4" w14:textId="77777777" w:rsidTr="008D4B29">
        <w:trPr>
          <w:trHeight w:val="537"/>
        </w:trPr>
        <w:tc>
          <w:tcPr>
            <w:tcW w:w="13079" w:type="dxa"/>
            <w:gridSpan w:val="2"/>
            <w:shd w:val="clear" w:color="auto" w:fill="auto"/>
          </w:tcPr>
          <w:p w14:paraId="77E28D92" w14:textId="77777777" w:rsidR="008F181E" w:rsidRPr="00890A38" w:rsidRDefault="008F181E" w:rsidP="00E828B1">
            <w:pPr>
              <w:ind w:right="-13"/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GORSKI MLINCI</w:t>
            </w:r>
          </w:p>
          <w:p w14:paraId="366F795F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70DF9E56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5B3FDCD" wp14:editId="751C8067">
                  <wp:extent cx="531163" cy="504825"/>
                  <wp:effectExtent l="0" t="0" r="2540" b="0"/>
                  <wp:docPr id="4" name="Slika 4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1E" w:rsidRPr="00890A38" w14:paraId="69AD4E34" w14:textId="77777777" w:rsidTr="008D4B29">
        <w:trPr>
          <w:trHeight w:val="537"/>
        </w:trPr>
        <w:tc>
          <w:tcPr>
            <w:tcW w:w="6525" w:type="dxa"/>
            <w:shd w:val="clear" w:color="auto" w:fill="DDDDDD" w:themeFill="accent1"/>
          </w:tcPr>
          <w:p w14:paraId="28C9A56E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54" w:type="dxa"/>
            <w:shd w:val="clear" w:color="auto" w:fill="DDDDDD" w:themeFill="accent1"/>
            <w:vAlign w:val="center"/>
          </w:tcPr>
          <w:p w14:paraId="7F2CA64F" w14:textId="77777777" w:rsidR="0093159C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93159C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1F349D2A" w14:textId="77777777" w:rsidR="008F181E" w:rsidRPr="00890A38" w:rsidRDefault="008F181E" w:rsidP="00E828B1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93159C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A155C1" w:rsidRPr="00890A38" w14:paraId="6CB4A225" w14:textId="77777777" w:rsidTr="008D4B29">
        <w:trPr>
          <w:trHeight w:val="783"/>
        </w:trPr>
        <w:tc>
          <w:tcPr>
            <w:tcW w:w="6525" w:type="dxa"/>
            <w:vMerge w:val="restart"/>
            <w:vAlign w:val="center"/>
          </w:tcPr>
          <w:p w14:paraId="54415ABA" w14:textId="77777777" w:rsidR="00A155C1" w:rsidRPr="008F181E" w:rsidRDefault="00A155C1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ŠTEF d.o.o.,</w:t>
            </w:r>
          </w:p>
          <w:p w14:paraId="6D6CA561" w14:textId="77777777" w:rsidR="00A155C1" w:rsidRPr="008F181E" w:rsidRDefault="00A155C1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F181E">
              <w:rPr>
                <w:rFonts w:ascii="Arial" w:eastAsia="Calibri" w:hAnsi="Arial" w:cs="Arial"/>
              </w:rPr>
              <w:t>Pustodol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F181E">
              <w:rPr>
                <w:rFonts w:ascii="Arial" w:eastAsia="Calibri" w:hAnsi="Arial" w:cs="Arial"/>
              </w:rPr>
              <w:t>Orehovički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90 A,</w:t>
            </w:r>
          </w:p>
          <w:p w14:paraId="395281D3" w14:textId="77777777" w:rsidR="00A155C1" w:rsidRPr="00890A38" w:rsidRDefault="00A155C1" w:rsidP="008F181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49 221 Bedekovčina</w:t>
            </w: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B9BEA" w14:textId="77777777" w:rsidR="00A155C1" w:rsidRPr="001C5D2B" w:rsidRDefault="00A155C1" w:rsidP="0093159C">
            <w:pPr>
              <w:rPr>
                <w:rFonts w:ascii="Arial" w:hAnsi="Arial" w:cs="Arial"/>
              </w:rPr>
            </w:pPr>
            <w:r w:rsidRPr="008F181E">
              <w:rPr>
                <w:rFonts w:ascii="Arial" w:eastAsia="Calibri" w:hAnsi="Arial" w:cs="Arial"/>
              </w:rPr>
              <w:t>01.04.2022.-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F181E">
              <w:rPr>
                <w:rFonts w:ascii="Arial" w:eastAsia="Calibri" w:hAnsi="Arial" w:cs="Arial"/>
              </w:rPr>
              <w:t>01.04.2023</w:t>
            </w:r>
            <w:r>
              <w:rPr>
                <w:rFonts w:ascii="Arial" w:eastAsia="Calibri" w:hAnsi="Arial" w:cs="Arial"/>
              </w:rPr>
              <w:t>. (PS)</w:t>
            </w:r>
          </w:p>
        </w:tc>
      </w:tr>
      <w:tr w:rsidR="00A155C1" w:rsidRPr="00890A38" w14:paraId="5C1885CC" w14:textId="77777777" w:rsidTr="008D4B29">
        <w:trPr>
          <w:trHeight w:val="539"/>
        </w:trPr>
        <w:tc>
          <w:tcPr>
            <w:tcW w:w="6525" w:type="dxa"/>
            <w:vMerge/>
          </w:tcPr>
          <w:p w14:paraId="144A5D23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E0786" w14:textId="77777777" w:rsidR="00A155C1" w:rsidRPr="008F181E" w:rsidRDefault="00A155C1" w:rsidP="0093159C">
            <w:pPr>
              <w:ind w:hanging="166"/>
              <w:jc w:val="right"/>
              <w:rPr>
                <w:rFonts w:ascii="Arial" w:hAnsi="Arial" w:cs="Arial"/>
              </w:rPr>
            </w:pPr>
            <w:r w:rsidRPr="008F181E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181E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155C1" w:rsidRPr="00890A38" w14:paraId="0264612A" w14:textId="77777777" w:rsidTr="008D4B29">
        <w:trPr>
          <w:trHeight w:val="620"/>
        </w:trPr>
        <w:tc>
          <w:tcPr>
            <w:tcW w:w="6525" w:type="dxa"/>
            <w:vMerge/>
          </w:tcPr>
          <w:p w14:paraId="738610EB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4EF69" w14:textId="77777777" w:rsidR="00A155C1" w:rsidRPr="008F181E" w:rsidRDefault="00A155C1" w:rsidP="0093159C">
            <w:pPr>
              <w:ind w:firstLine="62"/>
              <w:jc w:val="right"/>
              <w:rPr>
                <w:rFonts w:ascii="Arial" w:hAnsi="Arial" w:cs="Arial"/>
              </w:rPr>
            </w:pPr>
            <w:r w:rsidRPr="0093159C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10.09.2023</w:t>
            </w:r>
            <w:r>
              <w:rPr>
                <w:rFonts w:ascii="Arial" w:hAnsi="Arial" w:cs="Arial"/>
              </w:rPr>
              <w:t>.</w:t>
            </w:r>
            <w:r w:rsidRPr="0093159C">
              <w:rPr>
                <w:rFonts w:ascii="Arial" w:hAnsi="Arial" w:cs="Arial"/>
              </w:rPr>
              <w:t xml:space="preserve"> (PP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155C1" w:rsidRPr="00890A38" w14:paraId="77C91BD5" w14:textId="77777777" w:rsidTr="008D4B29">
        <w:trPr>
          <w:trHeight w:val="589"/>
        </w:trPr>
        <w:tc>
          <w:tcPr>
            <w:tcW w:w="6525" w:type="dxa"/>
            <w:vMerge/>
          </w:tcPr>
          <w:p w14:paraId="637805D2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AF3C8" w14:textId="77777777" w:rsidR="00A155C1" w:rsidRPr="0093159C" w:rsidRDefault="00A155C1" w:rsidP="0093159C">
            <w:pPr>
              <w:ind w:firstLine="62"/>
              <w:jc w:val="right"/>
              <w:rPr>
                <w:rFonts w:ascii="Arial" w:hAnsi="Arial" w:cs="Arial"/>
              </w:rPr>
            </w:pPr>
            <w:r w:rsidRPr="0093159C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3159C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155C1" w:rsidRPr="00890A38" w14:paraId="14769D3D" w14:textId="77777777" w:rsidTr="008D4B29">
        <w:trPr>
          <w:trHeight w:val="589"/>
        </w:trPr>
        <w:tc>
          <w:tcPr>
            <w:tcW w:w="6525" w:type="dxa"/>
            <w:vMerge/>
          </w:tcPr>
          <w:p w14:paraId="36943878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7117B" w14:textId="3357F0F6" w:rsidR="00A155C1" w:rsidRPr="0093159C" w:rsidRDefault="00A155C1" w:rsidP="0093159C">
            <w:pPr>
              <w:ind w:firstLine="62"/>
              <w:jc w:val="right"/>
              <w:rPr>
                <w:rFonts w:ascii="Arial" w:hAnsi="Arial" w:cs="Arial"/>
              </w:rPr>
            </w:pPr>
            <w:r w:rsidRPr="00CB4F22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A155C1" w:rsidRPr="00890A38" w14:paraId="5E76504E" w14:textId="77777777" w:rsidTr="008D4B29">
        <w:trPr>
          <w:trHeight w:val="589"/>
        </w:trPr>
        <w:tc>
          <w:tcPr>
            <w:tcW w:w="6525" w:type="dxa"/>
            <w:vMerge/>
          </w:tcPr>
          <w:p w14:paraId="4949C9CA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8DB9F" w14:textId="0CB2D2ED" w:rsidR="00E65ED9" w:rsidRDefault="008D4B29" w:rsidP="0093159C">
            <w:pPr>
              <w:ind w:firstLine="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3.</w:t>
            </w:r>
            <w:r w:rsidR="00AF59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10.05.2024.(PP)</w:t>
            </w:r>
          </w:p>
          <w:p w14:paraId="2ECF36CE" w14:textId="79D994A8" w:rsidR="00A155C1" w:rsidRPr="00CB4F22" w:rsidRDefault="00E65ED9" w:rsidP="001973A2">
            <w:pPr>
              <w:ind w:firstLine="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</w:t>
            </w:r>
            <w:r w:rsidR="001973A2">
              <w:rPr>
                <w:rFonts w:ascii="Arial" w:hAnsi="Arial" w:cs="Arial"/>
              </w:rPr>
              <w:t>2023. – 30.06.2023. (PP)</w:t>
            </w:r>
            <w:r w:rsidR="00A155C1">
              <w:rPr>
                <w:rFonts w:ascii="Arial" w:hAnsi="Arial" w:cs="Arial"/>
              </w:rPr>
              <w:t xml:space="preserve"> </w:t>
            </w:r>
          </w:p>
        </w:tc>
      </w:tr>
      <w:tr w:rsidR="00A155C1" w:rsidRPr="00890A38" w14:paraId="59E88D8D" w14:textId="77777777" w:rsidTr="008D4B29">
        <w:trPr>
          <w:trHeight w:val="589"/>
        </w:trPr>
        <w:tc>
          <w:tcPr>
            <w:tcW w:w="6525" w:type="dxa"/>
            <w:vMerge/>
          </w:tcPr>
          <w:p w14:paraId="7C6D538D" w14:textId="77777777" w:rsidR="00A155C1" w:rsidRPr="00890A38" w:rsidRDefault="00A155C1" w:rsidP="00E828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2B36F8" w14:textId="2589B976" w:rsidR="000F7166" w:rsidRPr="00BD2D1C" w:rsidRDefault="00A155C1" w:rsidP="000F7166">
            <w:pPr>
              <w:ind w:firstLine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</w:t>
            </w:r>
            <w:r w:rsidR="00197D20">
              <w:rPr>
                <w:rFonts w:ascii="Arial" w:hAnsi="Arial" w:cs="Arial"/>
              </w:rPr>
              <w:t>2023. – 01.04.2024.</w:t>
            </w:r>
            <w:r w:rsidR="000F7166">
              <w:rPr>
                <w:rFonts w:ascii="Arial" w:hAnsi="Arial" w:cs="Arial"/>
              </w:rPr>
              <w:t xml:space="preserve"> (PS)</w:t>
            </w:r>
          </w:p>
        </w:tc>
      </w:tr>
    </w:tbl>
    <w:p w14:paraId="3B7B4B86" w14:textId="1BDFF0C9" w:rsidR="008F181E" w:rsidRDefault="008F181E" w:rsidP="009514D8">
      <w:pPr>
        <w:rPr>
          <w:rFonts w:ascii="Arial" w:eastAsia="Calibri" w:hAnsi="Arial" w:cs="Arial"/>
        </w:rPr>
      </w:pPr>
    </w:p>
    <w:tbl>
      <w:tblPr>
        <w:tblStyle w:val="Reetkatablice"/>
        <w:tblpPr w:leftFromText="180" w:rightFromText="180" w:vertAnchor="page" w:horzAnchor="margin" w:tblpX="279" w:tblpY="1109"/>
        <w:tblW w:w="13178" w:type="dxa"/>
        <w:tblLook w:val="04A0" w:firstRow="1" w:lastRow="0" w:firstColumn="1" w:lastColumn="0" w:noHBand="0" w:noVBand="1"/>
      </w:tblPr>
      <w:tblGrid>
        <w:gridCol w:w="6377"/>
        <w:gridCol w:w="6801"/>
      </w:tblGrid>
      <w:tr w:rsidR="00672B67" w:rsidRPr="00672B67" w14:paraId="1BBC0D39" w14:textId="77777777" w:rsidTr="00AB026C">
        <w:trPr>
          <w:trHeight w:val="623"/>
        </w:trPr>
        <w:tc>
          <w:tcPr>
            <w:tcW w:w="13178" w:type="dxa"/>
            <w:gridSpan w:val="2"/>
            <w:shd w:val="clear" w:color="auto" w:fill="auto"/>
          </w:tcPr>
          <w:p w14:paraId="07921E88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lastRenderedPageBreak/>
              <w:t>ZAGORSKI MLINCI</w:t>
            </w:r>
          </w:p>
          <w:p w14:paraId="1BE8B08C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3A0FF5F2" w14:textId="77777777" w:rsidR="00672B67" w:rsidRPr="00672B67" w:rsidRDefault="00672B67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1A9684F" wp14:editId="7B135EE9">
                  <wp:extent cx="531163" cy="504825"/>
                  <wp:effectExtent l="0" t="0" r="2540" b="0"/>
                  <wp:docPr id="5" name="Slika 5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672B67" w14:paraId="423315BB" w14:textId="77777777" w:rsidTr="00291E71">
        <w:trPr>
          <w:trHeight w:val="623"/>
        </w:trPr>
        <w:tc>
          <w:tcPr>
            <w:tcW w:w="6377" w:type="dxa"/>
            <w:shd w:val="clear" w:color="auto" w:fill="DDDDDD" w:themeFill="accent1"/>
            <w:vAlign w:val="center"/>
          </w:tcPr>
          <w:p w14:paraId="219008AD" w14:textId="77777777" w:rsidR="00F46C15" w:rsidRPr="00672B67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672B67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801" w:type="dxa"/>
            <w:shd w:val="clear" w:color="auto" w:fill="DDDDDD" w:themeFill="accent1"/>
            <w:vAlign w:val="center"/>
          </w:tcPr>
          <w:p w14:paraId="40DACEBF" w14:textId="77777777" w:rsidR="0066642B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66642B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2268208B" w14:textId="77777777" w:rsidR="00F46C15" w:rsidRPr="00890A38" w:rsidRDefault="00F46C15" w:rsidP="00FF0470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66642B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89410B" w:rsidRPr="00672B67" w14:paraId="0A900CF5" w14:textId="77777777" w:rsidTr="00291E71">
        <w:trPr>
          <w:trHeight w:val="623"/>
        </w:trPr>
        <w:tc>
          <w:tcPr>
            <w:tcW w:w="6377" w:type="dxa"/>
            <w:vMerge w:val="restart"/>
            <w:vAlign w:val="center"/>
          </w:tcPr>
          <w:p w14:paraId="2455CE0E" w14:textId="77777777" w:rsidR="0089410B" w:rsidRPr="003E2964" w:rsidRDefault="0089410B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Centar </w:t>
            </w:r>
            <w:proofErr w:type="spellStart"/>
            <w:r w:rsidRPr="003E2964">
              <w:rPr>
                <w:rFonts w:ascii="Arial" w:eastAsia="Calibri" w:hAnsi="Arial" w:cs="Arial"/>
              </w:rPr>
              <w:t>Škudar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d.o.o.</w:t>
            </w:r>
          </w:p>
          <w:p w14:paraId="6D887D4A" w14:textId="77777777" w:rsidR="0089410B" w:rsidRPr="003E2964" w:rsidRDefault="0089410B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32</w:t>
            </w:r>
          </w:p>
          <w:p w14:paraId="43A114F8" w14:textId="77777777" w:rsidR="0089410B" w:rsidRPr="00672B67" w:rsidRDefault="0089410B" w:rsidP="00FF047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E2964">
              <w:rPr>
                <w:rFonts w:ascii="Arial" w:eastAsia="Calibri" w:hAnsi="Arial" w:cs="Arial"/>
              </w:rPr>
              <w:t xml:space="preserve">255 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E1386" w14:textId="6DD96394" w:rsidR="0089410B" w:rsidRPr="001C5D2B" w:rsidRDefault="0089410B" w:rsidP="00FF0470">
            <w:pPr>
              <w:rPr>
                <w:rFonts w:ascii="Arial" w:hAnsi="Arial" w:cs="Arial"/>
              </w:rPr>
            </w:pPr>
            <w:r w:rsidRPr="009B5983">
              <w:rPr>
                <w:rFonts w:ascii="Arial" w:eastAsia="Calibri" w:hAnsi="Arial" w:cs="Arial"/>
              </w:rPr>
              <w:t>30.11.2021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B5983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B5983">
              <w:rPr>
                <w:rFonts w:ascii="Arial" w:eastAsia="Calibri" w:hAnsi="Arial" w:cs="Arial"/>
              </w:rPr>
              <w:t>30.11.2022.</w:t>
            </w:r>
            <w:r>
              <w:rPr>
                <w:rFonts w:ascii="Arial" w:eastAsia="Calibri" w:hAnsi="Arial" w:cs="Arial"/>
              </w:rPr>
              <w:t xml:space="preserve"> (PS)</w:t>
            </w:r>
          </w:p>
        </w:tc>
      </w:tr>
      <w:tr w:rsidR="0089410B" w:rsidRPr="00672B67" w14:paraId="78F2C02D" w14:textId="77777777" w:rsidTr="00291E71">
        <w:trPr>
          <w:trHeight w:val="623"/>
        </w:trPr>
        <w:tc>
          <w:tcPr>
            <w:tcW w:w="6377" w:type="dxa"/>
            <w:vMerge/>
          </w:tcPr>
          <w:p w14:paraId="66204FF1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7E1F3" w14:textId="62E91507" w:rsidR="0089410B" w:rsidRPr="00AC2732" w:rsidRDefault="0089410B" w:rsidP="00256597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6.2023.</w:t>
            </w:r>
            <w:r w:rsidR="00C82AC4"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89410B" w:rsidRPr="00672B67" w14:paraId="077C8661" w14:textId="77777777" w:rsidTr="00291E71">
        <w:trPr>
          <w:trHeight w:val="623"/>
        </w:trPr>
        <w:tc>
          <w:tcPr>
            <w:tcW w:w="6377" w:type="dxa"/>
            <w:vMerge/>
          </w:tcPr>
          <w:p w14:paraId="2DBF0D7D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21BA9" w14:textId="22D8A581" w:rsidR="0089410B" w:rsidRDefault="0089410B" w:rsidP="00256597">
            <w:pPr>
              <w:jc w:val="right"/>
              <w:rPr>
                <w:rFonts w:ascii="Arial" w:hAnsi="Arial" w:cs="Arial"/>
              </w:rPr>
            </w:pPr>
            <w:r w:rsidRPr="009B5983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B5983">
              <w:rPr>
                <w:rFonts w:ascii="Arial" w:hAnsi="Arial" w:cs="Arial"/>
              </w:rPr>
              <w:t>10.07.2023</w:t>
            </w:r>
            <w:r>
              <w:rPr>
                <w:rFonts w:ascii="Arial" w:hAnsi="Arial" w:cs="Arial"/>
              </w:rPr>
              <w:t>.</w:t>
            </w:r>
            <w:r w:rsidR="00C82AC4"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89410B" w:rsidRPr="00672B67" w14:paraId="2B138934" w14:textId="77777777" w:rsidTr="00291E71">
        <w:trPr>
          <w:trHeight w:val="623"/>
        </w:trPr>
        <w:tc>
          <w:tcPr>
            <w:tcW w:w="6377" w:type="dxa"/>
            <w:vMerge/>
          </w:tcPr>
          <w:p w14:paraId="6B62F1B3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4C6B4" w14:textId="6C521848" w:rsidR="0089410B" w:rsidRDefault="0089410B" w:rsidP="00256597">
            <w:pPr>
              <w:jc w:val="right"/>
              <w:rPr>
                <w:rFonts w:ascii="Arial" w:hAnsi="Arial" w:cs="Arial"/>
              </w:rPr>
            </w:pPr>
            <w:r w:rsidRPr="002211DB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10.08.2023.</w:t>
            </w:r>
            <w:r w:rsidR="00C82AC4"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89410B" w:rsidRPr="00672B67" w14:paraId="535BEA37" w14:textId="77777777" w:rsidTr="00291E71">
        <w:trPr>
          <w:trHeight w:val="623"/>
        </w:trPr>
        <w:tc>
          <w:tcPr>
            <w:tcW w:w="6377" w:type="dxa"/>
            <w:vMerge/>
          </w:tcPr>
          <w:p w14:paraId="02F2C34E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3F199" w14:textId="247A7ADE" w:rsidR="0089410B" w:rsidRPr="009B5983" w:rsidRDefault="0089410B" w:rsidP="00256597">
            <w:pPr>
              <w:jc w:val="right"/>
              <w:rPr>
                <w:rFonts w:ascii="Arial" w:hAnsi="Arial" w:cs="Arial"/>
              </w:rPr>
            </w:pPr>
            <w:r w:rsidRPr="002211DB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211DB">
              <w:rPr>
                <w:rFonts w:ascii="Arial" w:hAnsi="Arial" w:cs="Arial"/>
              </w:rPr>
              <w:t>10.10.2023.</w:t>
            </w:r>
            <w:r w:rsidR="00C82AC4">
              <w:rPr>
                <w:rFonts w:ascii="Arial" w:hAnsi="Arial" w:cs="Arial"/>
              </w:rPr>
              <w:t xml:space="preserve"> </w:t>
            </w:r>
            <w:r w:rsidRPr="00FF0470">
              <w:rPr>
                <w:rFonts w:ascii="Arial" w:hAnsi="Arial" w:cs="Arial"/>
              </w:rPr>
              <w:t>(PP)</w:t>
            </w:r>
          </w:p>
        </w:tc>
      </w:tr>
      <w:tr w:rsidR="0089410B" w:rsidRPr="00672B67" w14:paraId="21A0F0AA" w14:textId="77777777" w:rsidTr="00291E71">
        <w:trPr>
          <w:trHeight w:val="487"/>
        </w:trPr>
        <w:tc>
          <w:tcPr>
            <w:tcW w:w="6377" w:type="dxa"/>
            <w:vMerge/>
          </w:tcPr>
          <w:p w14:paraId="680A4E5D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6AC54" w14:textId="09C8621B" w:rsidR="0089410B" w:rsidRPr="009B5983" w:rsidRDefault="0089410B" w:rsidP="00256597">
            <w:pPr>
              <w:jc w:val="right"/>
              <w:rPr>
                <w:rFonts w:ascii="Arial" w:hAnsi="Arial" w:cs="Arial"/>
              </w:rPr>
            </w:pPr>
            <w:r w:rsidRPr="00191A8D">
              <w:rPr>
                <w:rFonts w:ascii="Arial" w:hAnsi="Arial" w:cs="Arial"/>
              </w:rPr>
              <w:t>01.10.2022.-10.11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9410B" w:rsidRPr="00672B67" w14:paraId="0CA02E18" w14:textId="77777777" w:rsidTr="00291E71">
        <w:trPr>
          <w:trHeight w:val="471"/>
        </w:trPr>
        <w:tc>
          <w:tcPr>
            <w:tcW w:w="6377" w:type="dxa"/>
            <w:vMerge/>
          </w:tcPr>
          <w:p w14:paraId="19219836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53B8C" w14:textId="7C88887E" w:rsidR="0089410B" w:rsidRPr="002211DB" w:rsidRDefault="0089410B" w:rsidP="00256597">
            <w:pPr>
              <w:jc w:val="right"/>
              <w:rPr>
                <w:rFonts w:ascii="Arial" w:hAnsi="Arial" w:cs="Arial"/>
              </w:rPr>
            </w:pPr>
            <w:r w:rsidRPr="00B25E67">
              <w:rPr>
                <w:rFonts w:ascii="Arial" w:hAnsi="Arial" w:cs="Arial"/>
              </w:rPr>
              <w:t>01.11.2022.-10.1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9410B" w:rsidRPr="00672B67" w14:paraId="343DB670" w14:textId="77777777" w:rsidTr="00291E71">
        <w:trPr>
          <w:trHeight w:val="471"/>
        </w:trPr>
        <w:tc>
          <w:tcPr>
            <w:tcW w:w="6377" w:type="dxa"/>
            <w:vMerge/>
          </w:tcPr>
          <w:p w14:paraId="4E24F0BA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3E74F" w14:textId="29FFB59A" w:rsidR="0089410B" w:rsidRPr="002211DB" w:rsidRDefault="0089410B" w:rsidP="00256597">
            <w:pPr>
              <w:rPr>
                <w:rFonts w:ascii="Arial" w:hAnsi="Arial" w:cs="Arial"/>
              </w:rPr>
            </w:pPr>
            <w:r w:rsidRPr="00E76F02">
              <w:rPr>
                <w:rFonts w:ascii="Arial" w:hAnsi="Arial" w:cs="Arial"/>
              </w:rPr>
              <w:t>30.11.2022.</w:t>
            </w:r>
            <w:r>
              <w:rPr>
                <w:rFonts w:ascii="Arial" w:hAnsi="Arial" w:cs="Arial"/>
              </w:rPr>
              <w:t xml:space="preserve"> </w:t>
            </w:r>
            <w:r w:rsidRPr="00E76F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76F02">
              <w:rPr>
                <w:rFonts w:ascii="Arial" w:hAnsi="Arial" w:cs="Arial"/>
              </w:rPr>
              <w:t>29.11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89410B" w:rsidRPr="00672B67" w14:paraId="3FD594D9" w14:textId="77777777" w:rsidTr="00291E71">
        <w:trPr>
          <w:trHeight w:val="471"/>
        </w:trPr>
        <w:tc>
          <w:tcPr>
            <w:tcW w:w="6377" w:type="dxa"/>
            <w:vMerge/>
          </w:tcPr>
          <w:p w14:paraId="7F200C41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31BFE" w14:textId="2949B59E" w:rsidR="0089410B" w:rsidRPr="00094017" w:rsidRDefault="0089410B" w:rsidP="00256597">
            <w:pPr>
              <w:jc w:val="right"/>
              <w:rPr>
                <w:rFonts w:ascii="Arial" w:hAnsi="Arial" w:cs="Arial"/>
              </w:rPr>
            </w:pPr>
            <w:r w:rsidRPr="00094017">
              <w:rPr>
                <w:rFonts w:ascii="Arial" w:hAnsi="Arial" w:cs="Arial"/>
              </w:rPr>
              <w:t>01.12.2022.</w:t>
            </w:r>
            <w:r w:rsidR="001D4357">
              <w:rPr>
                <w:rFonts w:ascii="Arial" w:hAnsi="Arial" w:cs="Arial"/>
              </w:rPr>
              <w:t xml:space="preserve"> </w:t>
            </w:r>
            <w:r w:rsidRPr="00094017">
              <w:rPr>
                <w:rFonts w:ascii="Arial" w:hAnsi="Arial" w:cs="Arial"/>
              </w:rPr>
              <w:t>-</w:t>
            </w:r>
            <w:r w:rsidR="001D4357">
              <w:rPr>
                <w:rFonts w:ascii="Arial" w:hAnsi="Arial" w:cs="Arial"/>
              </w:rPr>
              <w:t xml:space="preserve"> </w:t>
            </w:r>
            <w:r w:rsidRPr="00094017">
              <w:rPr>
                <w:rFonts w:ascii="Arial" w:hAnsi="Arial" w:cs="Arial"/>
              </w:rPr>
              <w:t>10.03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9410B" w:rsidRPr="00672B67" w14:paraId="711594F1" w14:textId="77777777" w:rsidTr="00291E71">
        <w:trPr>
          <w:trHeight w:val="471"/>
        </w:trPr>
        <w:tc>
          <w:tcPr>
            <w:tcW w:w="6377" w:type="dxa"/>
            <w:vMerge/>
          </w:tcPr>
          <w:p w14:paraId="1FC83150" w14:textId="77777777" w:rsidR="0089410B" w:rsidRPr="00672B67" w:rsidRDefault="0089410B" w:rsidP="002565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89B95" w14:textId="42724E84" w:rsidR="0089410B" w:rsidRPr="00094017" w:rsidRDefault="00090F4B" w:rsidP="00090F4B">
            <w:pPr>
              <w:jc w:val="right"/>
              <w:rPr>
                <w:rFonts w:ascii="Arial" w:hAnsi="Arial" w:cs="Arial"/>
              </w:rPr>
            </w:pPr>
            <w:r w:rsidRPr="00090F4B">
              <w:rPr>
                <w:rFonts w:ascii="Arial" w:hAnsi="Arial" w:cs="Arial"/>
              </w:rPr>
              <w:t>01.03.2023.</w:t>
            </w:r>
            <w:r w:rsidR="001D4357">
              <w:rPr>
                <w:rFonts w:ascii="Arial" w:hAnsi="Arial" w:cs="Arial"/>
              </w:rPr>
              <w:t xml:space="preserve"> </w:t>
            </w:r>
            <w:r w:rsidRPr="00090F4B">
              <w:rPr>
                <w:rFonts w:ascii="Arial" w:hAnsi="Arial" w:cs="Arial"/>
              </w:rPr>
              <w:t>-</w:t>
            </w:r>
            <w:r w:rsidR="001D4357">
              <w:rPr>
                <w:rFonts w:ascii="Arial" w:hAnsi="Arial" w:cs="Arial"/>
              </w:rPr>
              <w:t xml:space="preserve"> </w:t>
            </w:r>
            <w:r w:rsidRPr="00090F4B">
              <w:rPr>
                <w:rFonts w:ascii="Arial" w:hAnsi="Arial" w:cs="Arial"/>
              </w:rPr>
              <w:t>31.05.2023.</w:t>
            </w:r>
            <w:r>
              <w:rPr>
                <w:rFonts w:ascii="Arial" w:hAnsi="Arial" w:cs="Arial"/>
              </w:rPr>
              <w:t>(PP)</w:t>
            </w:r>
          </w:p>
        </w:tc>
      </w:tr>
    </w:tbl>
    <w:p w14:paraId="296FEF7D" w14:textId="525AA254" w:rsidR="002A2531" w:rsidRDefault="009B5983" w:rsidP="007D1B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="002A2531">
        <w:rPr>
          <w:rFonts w:ascii="Arial" w:eastAsia="Calibri" w:hAnsi="Arial" w:cs="Arial"/>
        </w:rPr>
        <w:br w:type="page"/>
      </w:r>
    </w:p>
    <w:p w14:paraId="769D0D3C" w14:textId="77777777" w:rsidR="001E0329" w:rsidRDefault="001E0329" w:rsidP="008423C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Reetkatablice"/>
        <w:tblW w:w="13792" w:type="dxa"/>
        <w:tblLook w:val="04A0" w:firstRow="1" w:lastRow="0" w:firstColumn="1" w:lastColumn="0" w:noHBand="0" w:noVBand="1"/>
      </w:tblPr>
      <w:tblGrid>
        <w:gridCol w:w="6780"/>
        <w:gridCol w:w="7012"/>
      </w:tblGrid>
      <w:tr w:rsidR="001F100F" w:rsidRPr="001F100F" w14:paraId="48393992" w14:textId="77777777" w:rsidTr="00F56425">
        <w:trPr>
          <w:trHeight w:val="458"/>
        </w:trPr>
        <w:tc>
          <w:tcPr>
            <w:tcW w:w="13792" w:type="dxa"/>
            <w:gridSpan w:val="2"/>
            <w:shd w:val="clear" w:color="auto" w:fill="auto"/>
          </w:tcPr>
          <w:p w14:paraId="25A01B1F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bookmarkStart w:id="3" w:name="_Hlk92464053"/>
            <w:r w:rsidRPr="001F100F">
              <w:rPr>
                <w:rFonts w:ascii="Arial" w:eastAsia="Calibri" w:hAnsi="Arial" w:cs="Arial"/>
                <w:b/>
              </w:rPr>
              <w:t>ZAGORSKI MLINCI</w:t>
            </w:r>
          </w:p>
          <w:p w14:paraId="5703389C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4CD245A" w14:textId="77777777" w:rsidR="001F100F" w:rsidRPr="001F100F" w:rsidRDefault="001F100F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A3401E0" wp14:editId="1838C884">
                  <wp:extent cx="531163" cy="504825"/>
                  <wp:effectExtent l="0" t="0" r="2540" b="0"/>
                  <wp:docPr id="6" name="Slika 6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1F100F" w14:paraId="02F49C5F" w14:textId="77777777" w:rsidTr="00F56425">
        <w:trPr>
          <w:trHeight w:val="458"/>
        </w:trPr>
        <w:tc>
          <w:tcPr>
            <w:tcW w:w="6780" w:type="dxa"/>
            <w:shd w:val="clear" w:color="auto" w:fill="DDDDDD" w:themeFill="accent1"/>
            <w:vAlign w:val="center"/>
          </w:tcPr>
          <w:p w14:paraId="4C35B7B3" w14:textId="77777777" w:rsidR="00F46C15" w:rsidRPr="001F100F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1F100F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2" w:type="dxa"/>
            <w:shd w:val="clear" w:color="auto" w:fill="DDDDDD" w:themeFill="accent1"/>
            <w:vAlign w:val="center"/>
          </w:tcPr>
          <w:p w14:paraId="5D2DBD31" w14:textId="77777777" w:rsidR="00572323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572323">
              <w:rPr>
                <w:rFonts w:ascii="Arial" w:eastAsia="Calibri" w:hAnsi="Arial" w:cs="Arial"/>
                <w:b/>
              </w:rPr>
              <w:t xml:space="preserve"> (PS)</w:t>
            </w:r>
          </w:p>
          <w:p w14:paraId="2C740A24" w14:textId="77777777" w:rsidR="00F46C15" w:rsidRPr="00890A38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572323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5102CB" w:rsidRPr="001F100F" w14:paraId="760EB82A" w14:textId="77777777" w:rsidTr="00F56425">
        <w:trPr>
          <w:trHeight w:val="458"/>
        </w:trPr>
        <w:tc>
          <w:tcPr>
            <w:tcW w:w="6780" w:type="dxa"/>
            <w:vMerge w:val="restart"/>
            <w:vAlign w:val="center"/>
          </w:tcPr>
          <w:p w14:paraId="14E9B61D" w14:textId="77777777" w:rsidR="005102CB" w:rsidRPr="001F100F" w:rsidRDefault="005102CB" w:rsidP="00835D66">
            <w:pPr>
              <w:jc w:val="center"/>
              <w:rPr>
                <w:rFonts w:ascii="Arial" w:eastAsia="Calibri" w:hAnsi="Arial" w:cs="Arial"/>
              </w:rPr>
            </w:pPr>
            <w:r w:rsidRPr="001F100F">
              <w:rPr>
                <w:rFonts w:ascii="Arial" w:eastAsia="Calibri" w:hAnsi="Arial" w:cs="Arial"/>
              </w:rPr>
              <w:t>OBRT ZA UGOSTITELJSTVO I TURIZAM „ZELENJAK-VENTEK“</w:t>
            </w:r>
          </w:p>
          <w:p w14:paraId="0989A075" w14:textId="77777777" w:rsidR="005102CB" w:rsidRPr="001F100F" w:rsidRDefault="005102CB" w:rsidP="00835D66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F100F">
              <w:rPr>
                <w:rFonts w:ascii="Arial" w:eastAsia="Calibri" w:hAnsi="Arial" w:cs="Arial"/>
              </w:rPr>
              <w:t>Risvica</w:t>
            </w:r>
            <w:proofErr w:type="spellEnd"/>
            <w:r w:rsidRPr="001F100F">
              <w:rPr>
                <w:rFonts w:ascii="Arial" w:eastAsia="Calibri" w:hAnsi="Arial" w:cs="Arial"/>
              </w:rPr>
              <w:t xml:space="preserve"> 1,</w:t>
            </w:r>
          </w:p>
          <w:p w14:paraId="323B0C55" w14:textId="77777777" w:rsidR="005102CB" w:rsidRPr="001F100F" w:rsidRDefault="005102CB" w:rsidP="00835D66">
            <w:pPr>
              <w:jc w:val="center"/>
              <w:rPr>
                <w:rFonts w:ascii="Arial" w:eastAsia="Calibri" w:hAnsi="Arial" w:cs="Arial"/>
              </w:rPr>
            </w:pPr>
            <w:r w:rsidRPr="001F100F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F100F">
              <w:rPr>
                <w:rFonts w:ascii="Arial" w:eastAsia="Calibri" w:hAnsi="Arial" w:cs="Arial"/>
              </w:rPr>
              <w:t>295 Kumrovec</w:t>
            </w:r>
          </w:p>
        </w:tc>
        <w:tc>
          <w:tcPr>
            <w:tcW w:w="70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72D99" w14:textId="77777777" w:rsidR="005102CB" w:rsidRPr="001C5D2B" w:rsidRDefault="005102CB" w:rsidP="00FF0470">
            <w:pPr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7.09.2021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07.09.2022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5102CB" w:rsidRPr="001F100F" w14:paraId="17CFC08B" w14:textId="77777777" w:rsidTr="00F56425">
        <w:trPr>
          <w:trHeight w:val="451"/>
        </w:trPr>
        <w:tc>
          <w:tcPr>
            <w:tcW w:w="6780" w:type="dxa"/>
            <w:vMerge/>
          </w:tcPr>
          <w:p w14:paraId="6D072C0D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E51FD" w14:textId="51BB29EC" w:rsidR="005102CB" w:rsidRDefault="005102CB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102CB" w:rsidRPr="001F100F" w14:paraId="094F0777" w14:textId="77777777" w:rsidTr="00F56425">
        <w:trPr>
          <w:trHeight w:val="457"/>
        </w:trPr>
        <w:tc>
          <w:tcPr>
            <w:tcW w:w="6780" w:type="dxa"/>
            <w:vMerge/>
          </w:tcPr>
          <w:p w14:paraId="48A21919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EA6FA" w14:textId="14443048" w:rsidR="005102CB" w:rsidRPr="0020773D" w:rsidRDefault="005102CB" w:rsidP="008567A7">
            <w:pPr>
              <w:jc w:val="right"/>
              <w:rPr>
                <w:rFonts w:ascii="Arial" w:hAnsi="Arial" w:cs="Arial"/>
              </w:rPr>
            </w:pPr>
            <w:r w:rsidRPr="0020773D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773D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102CB" w:rsidRPr="001F100F" w14:paraId="483E6AC9" w14:textId="77777777" w:rsidTr="00F56425">
        <w:trPr>
          <w:trHeight w:val="449"/>
        </w:trPr>
        <w:tc>
          <w:tcPr>
            <w:tcW w:w="6780" w:type="dxa"/>
            <w:vMerge/>
          </w:tcPr>
          <w:p w14:paraId="6BD18F9B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4A33E" w14:textId="16FD0310" w:rsidR="005102CB" w:rsidRDefault="005102CB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622036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10.08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102CB" w:rsidRPr="001F100F" w14:paraId="467FD359" w14:textId="77777777" w:rsidTr="00F56425">
        <w:trPr>
          <w:trHeight w:val="429"/>
        </w:trPr>
        <w:tc>
          <w:tcPr>
            <w:tcW w:w="6780" w:type="dxa"/>
            <w:vMerge/>
          </w:tcPr>
          <w:p w14:paraId="238601FE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91698" w14:textId="036B4C8A" w:rsidR="005102CB" w:rsidRPr="0020773D" w:rsidRDefault="005102CB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622036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2036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</w:t>
            </w:r>
            <w:r w:rsidRPr="009B29BA">
              <w:rPr>
                <w:rFonts w:ascii="Arial" w:hAnsi="Arial" w:cs="Arial"/>
              </w:rPr>
              <w:t>(PP)</w:t>
            </w:r>
          </w:p>
        </w:tc>
      </w:tr>
      <w:tr w:rsidR="005102CB" w:rsidRPr="001F100F" w14:paraId="073B5DBE" w14:textId="77777777" w:rsidTr="00F56425">
        <w:trPr>
          <w:trHeight w:val="338"/>
        </w:trPr>
        <w:tc>
          <w:tcPr>
            <w:tcW w:w="6780" w:type="dxa"/>
            <w:vMerge/>
          </w:tcPr>
          <w:p w14:paraId="0F3CABC7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BF92E" w14:textId="466407CC" w:rsidR="005102CB" w:rsidRPr="0020773D" w:rsidRDefault="005102CB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572323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10.10.2023. (PP)</w:t>
            </w:r>
          </w:p>
        </w:tc>
      </w:tr>
      <w:tr w:rsidR="005102CB" w:rsidRPr="001F100F" w14:paraId="15455B8D" w14:textId="77777777" w:rsidTr="00F56425">
        <w:trPr>
          <w:trHeight w:val="423"/>
        </w:trPr>
        <w:tc>
          <w:tcPr>
            <w:tcW w:w="6780" w:type="dxa"/>
            <w:vMerge/>
          </w:tcPr>
          <w:p w14:paraId="5B08B5D1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F06FA" w14:textId="77777777" w:rsidR="00102844" w:rsidRDefault="005102CB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 w:rsidRPr="002B24AB">
              <w:rPr>
                <w:rFonts w:ascii="Arial" w:hAnsi="Arial" w:cs="Arial"/>
              </w:rPr>
              <w:t>01.01.2023.-</w:t>
            </w:r>
            <w:r>
              <w:rPr>
                <w:rFonts w:ascii="Arial" w:hAnsi="Arial" w:cs="Arial"/>
              </w:rPr>
              <w:t xml:space="preserve"> </w:t>
            </w:r>
            <w:r w:rsidRPr="002B24AB">
              <w:rPr>
                <w:rFonts w:ascii="Arial" w:hAnsi="Arial" w:cs="Arial"/>
              </w:rPr>
              <w:t>10.05.2024.</w:t>
            </w:r>
            <w:r>
              <w:rPr>
                <w:rFonts w:ascii="Arial" w:hAnsi="Arial" w:cs="Arial"/>
              </w:rPr>
              <w:t xml:space="preserve"> (PP)</w:t>
            </w:r>
          </w:p>
          <w:p w14:paraId="5BED00BA" w14:textId="045815B4" w:rsidR="005102CB" w:rsidRPr="00622036" w:rsidRDefault="00102844" w:rsidP="008567A7">
            <w:pPr>
              <w:tabs>
                <w:tab w:val="left" w:pos="67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</w:t>
            </w:r>
            <w:r w:rsidR="00340C14">
              <w:rPr>
                <w:rFonts w:ascii="Arial" w:hAnsi="Arial" w:cs="Arial"/>
              </w:rPr>
              <w:t>2023. –</w:t>
            </w:r>
            <w:r w:rsidR="005102CB">
              <w:rPr>
                <w:rFonts w:ascii="Arial" w:hAnsi="Arial" w:cs="Arial"/>
              </w:rPr>
              <w:t xml:space="preserve"> </w:t>
            </w:r>
            <w:r w:rsidR="00340C14">
              <w:rPr>
                <w:rFonts w:ascii="Arial" w:hAnsi="Arial" w:cs="Arial"/>
              </w:rPr>
              <w:t>30.06.2023. (PP)</w:t>
            </w:r>
          </w:p>
        </w:tc>
      </w:tr>
      <w:tr w:rsidR="005102CB" w:rsidRPr="001F100F" w14:paraId="15FAE96C" w14:textId="77777777" w:rsidTr="00F56425">
        <w:trPr>
          <w:trHeight w:val="458"/>
        </w:trPr>
        <w:tc>
          <w:tcPr>
            <w:tcW w:w="6780" w:type="dxa"/>
            <w:vMerge/>
          </w:tcPr>
          <w:p w14:paraId="0AD9C6F4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CCC09" w14:textId="77777777" w:rsidR="005102CB" w:rsidRPr="0020773D" w:rsidRDefault="005102CB" w:rsidP="008567A7">
            <w:pPr>
              <w:tabs>
                <w:tab w:val="left" w:pos="6796"/>
              </w:tabs>
              <w:rPr>
                <w:rFonts w:ascii="Arial" w:hAnsi="Arial" w:cs="Arial"/>
              </w:rPr>
            </w:pPr>
            <w:r w:rsidRPr="00572323">
              <w:rPr>
                <w:rFonts w:ascii="Arial" w:hAnsi="Arial" w:cs="Arial"/>
              </w:rPr>
              <w:t>08.09.2022.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72323">
              <w:rPr>
                <w:rFonts w:ascii="Arial" w:hAnsi="Arial" w:cs="Arial"/>
              </w:rPr>
              <w:t>07.09.2023</w:t>
            </w:r>
            <w:r>
              <w:rPr>
                <w:rFonts w:ascii="Arial" w:hAnsi="Arial" w:cs="Arial"/>
              </w:rPr>
              <w:t>. (PS)</w:t>
            </w:r>
          </w:p>
        </w:tc>
      </w:tr>
      <w:tr w:rsidR="005102CB" w:rsidRPr="001F100F" w14:paraId="4DCC10A8" w14:textId="77777777" w:rsidTr="00F56425">
        <w:trPr>
          <w:trHeight w:val="502"/>
        </w:trPr>
        <w:tc>
          <w:tcPr>
            <w:tcW w:w="6780" w:type="dxa"/>
            <w:vMerge/>
          </w:tcPr>
          <w:p w14:paraId="62C8C0DC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B95BB" w14:textId="6AD9C652" w:rsidR="005102CB" w:rsidRPr="00572323" w:rsidRDefault="005102CB" w:rsidP="000D7DEC">
            <w:pPr>
              <w:tabs>
                <w:tab w:val="left" w:pos="6796"/>
              </w:tabs>
              <w:ind w:left="3532"/>
              <w:jc w:val="right"/>
              <w:rPr>
                <w:rFonts w:ascii="Arial" w:hAnsi="Arial" w:cs="Arial"/>
              </w:rPr>
            </w:pPr>
            <w:r w:rsidRPr="00577E15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102CB" w:rsidRPr="001F100F" w14:paraId="77522BAD" w14:textId="77777777" w:rsidTr="00F56425">
        <w:trPr>
          <w:trHeight w:val="521"/>
        </w:trPr>
        <w:tc>
          <w:tcPr>
            <w:tcW w:w="6780" w:type="dxa"/>
            <w:vMerge/>
          </w:tcPr>
          <w:p w14:paraId="15243CB3" w14:textId="77777777" w:rsidR="005102CB" w:rsidRPr="001F100F" w:rsidRDefault="005102CB" w:rsidP="008567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967DC" w14:textId="4FC2702F" w:rsidR="005102CB" w:rsidRPr="00577E15" w:rsidRDefault="005102CB" w:rsidP="000D7DEC">
            <w:pPr>
              <w:tabs>
                <w:tab w:val="left" w:pos="6796"/>
              </w:tabs>
              <w:ind w:left="3532"/>
              <w:jc w:val="right"/>
              <w:rPr>
                <w:rFonts w:ascii="Arial" w:hAnsi="Arial" w:cs="Arial"/>
              </w:rPr>
            </w:pPr>
            <w:r w:rsidRPr="005C0530">
              <w:rPr>
                <w:rFonts w:ascii="Arial" w:hAnsi="Arial" w:cs="Arial"/>
              </w:rPr>
              <w:t>01.01.2023.-10.05.2024.</w:t>
            </w:r>
            <w:r>
              <w:rPr>
                <w:rFonts w:ascii="Arial" w:hAnsi="Arial" w:cs="Arial"/>
              </w:rPr>
              <w:t>(PP)</w:t>
            </w:r>
          </w:p>
        </w:tc>
      </w:tr>
      <w:bookmarkEnd w:id="3"/>
    </w:tbl>
    <w:p w14:paraId="4B1F511A" w14:textId="77777777" w:rsidR="001D2BAE" w:rsidRDefault="001D2BAE" w:rsidP="001D2BAE">
      <w:pPr>
        <w:spacing w:after="0" w:line="240" w:lineRule="auto"/>
        <w:rPr>
          <w:rFonts w:ascii="Arial" w:hAnsi="Arial" w:cs="Arial"/>
        </w:rPr>
      </w:pPr>
    </w:p>
    <w:p w14:paraId="77347F75" w14:textId="1524601A" w:rsidR="00F44137" w:rsidRDefault="00F44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63FC6A" w14:textId="77777777" w:rsidR="0042702D" w:rsidRDefault="0042702D" w:rsidP="002D072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Reetkatablice"/>
        <w:tblW w:w="13572" w:type="dxa"/>
        <w:tblInd w:w="-5" w:type="dxa"/>
        <w:tblLook w:val="04A0" w:firstRow="1" w:lastRow="0" w:firstColumn="1" w:lastColumn="0" w:noHBand="0" w:noVBand="1"/>
      </w:tblPr>
      <w:tblGrid>
        <w:gridCol w:w="6798"/>
        <w:gridCol w:w="6774"/>
      </w:tblGrid>
      <w:tr w:rsidR="002D0725" w:rsidRPr="002D0725" w14:paraId="5AE78CA5" w14:textId="77777777" w:rsidTr="006C24FA">
        <w:trPr>
          <w:trHeight w:val="689"/>
        </w:trPr>
        <w:tc>
          <w:tcPr>
            <w:tcW w:w="13572" w:type="dxa"/>
            <w:gridSpan w:val="2"/>
            <w:shd w:val="clear" w:color="auto" w:fill="auto"/>
          </w:tcPr>
          <w:p w14:paraId="3AD7996C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ZAGORSKI MLINCI</w:t>
            </w:r>
          </w:p>
          <w:p w14:paraId="2F9667FB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1F3B1409" w14:textId="77777777" w:rsidR="002D0725" w:rsidRPr="002D0725" w:rsidRDefault="002D072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noProof/>
              </w:rPr>
              <w:drawing>
                <wp:inline distT="0" distB="0" distL="0" distR="0" wp14:anchorId="78C605F5" wp14:editId="5FDF7CD1">
                  <wp:extent cx="531163" cy="504825"/>
                  <wp:effectExtent l="0" t="0" r="2540" b="0"/>
                  <wp:docPr id="7" name="Slika 7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15" w:rsidRPr="002D0725" w14:paraId="7009172B" w14:textId="77777777" w:rsidTr="006C24FA">
        <w:trPr>
          <w:trHeight w:val="689"/>
        </w:trPr>
        <w:tc>
          <w:tcPr>
            <w:tcW w:w="6798" w:type="dxa"/>
            <w:shd w:val="clear" w:color="auto" w:fill="DDDDDD" w:themeFill="accent1"/>
            <w:vAlign w:val="center"/>
          </w:tcPr>
          <w:p w14:paraId="4A780AD4" w14:textId="77777777" w:rsidR="00F46C15" w:rsidRPr="002D0725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2D0725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774" w:type="dxa"/>
            <w:shd w:val="clear" w:color="auto" w:fill="DDDDDD" w:themeFill="accent1"/>
            <w:vAlign w:val="center"/>
          </w:tcPr>
          <w:p w14:paraId="2912F1BF" w14:textId="77777777" w:rsidR="00F46C15" w:rsidRPr="00890A38" w:rsidRDefault="00F46C15" w:rsidP="00835D6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9B29BA">
              <w:rPr>
                <w:rFonts w:ascii="Arial" w:eastAsia="Calibri" w:hAnsi="Arial" w:cs="Arial"/>
                <w:b/>
              </w:rPr>
              <w:t xml:space="preserve"> (PS)</w:t>
            </w:r>
            <w:r w:rsidRPr="00890A3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</w:t>
            </w:r>
            <w:r w:rsidR="009B29BA">
              <w:rPr>
                <w:rFonts w:ascii="Arial" w:eastAsia="Calibri" w:hAnsi="Arial" w:cs="Arial"/>
                <w:b/>
              </w:rPr>
              <w:t xml:space="preserve"> (PP)</w:t>
            </w:r>
          </w:p>
        </w:tc>
      </w:tr>
      <w:tr w:rsidR="008B3D1F" w:rsidRPr="002D0725" w14:paraId="37851104" w14:textId="77777777" w:rsidTr="006C24FA">
        <w:trPr>
          <w:trHeight w:val="490"/>
        </w:trPr>
        <w:tc>
          <w:tcPr>
            <w:tcW w:w="6798" w:type="dxa"/>
            <w:vMerge w:val="restart"/>
            <w:vAlign w:val="center"/>
          </w:tcPr>
          <w:p w14:paraId="33C21F85" w14:textId="77777777" w:rsidR="008B3D1F" w:rsidRPr="002D0725" w:rsidRDefault="008B3D1F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MASSA LOVITA d.o.o.</w:t>
            </w:r>
          </w:p>
          <w:p w14:paraId="4A314409" w14:textId="77777777" w:rsidR="008B3D1F" w:rsidRPr="002D0725" w:rsidRDefault="008B3D1F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 xml:space="preserve">Josipa </w:t>
            </w:r>
            <w:proofErr w:type="spellStart"/>
            <w:r w:rsidRPr="002D0725">
              <w:rPr>
                <w:rFonts w:ascii="Arial" w:eastAsia="Calibri" w:hAnsi="Arial" w:cs="Arial"/>
              </w:rPr>
              <w:t>Harumusteka</w:t>
            </w:r>
            <w:proofErr w:type="spellEnd"/>
            <w:r w:rsidRPr="002D0725">
              <w:rPr>
                <w:rFonts w:ascii="Arial" w:eastAsia="Calibri" w:hAnsi="Arial" w:cs="Arial"/>
              </w:rPr>
              <w:t xml:space="preserve"> 5,</w:t>
            </w:r>
          </w:p>
          <w:p w14:paraId="35B22368" w14:textId="77777777" w:rsidR="008B3D1F" w:rsidRPr="002D0725" w:rsidRDefault="008B3D1F" w:rsidP="00835D6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D0725">
              <w:rPr>
                <w:rFonts w:ascii="Arial" w:eastAsia="Calibri" w:hAnsi="Arial" w:cs="Arial"/>
              </w:rPr>
              <w:t>245 Gornja Stupica</w:t>
            </w:r>
          </w:p>
          <w:p w14:paraId="562C75D1" w14:textId="77777777" w:rsidR="008B3D1F" w:rsidRPr="002D0725" w:rsidRDefault="008B3D1F" w:rsidP="00835D66">
            <w:pPr>
              <w:jc w:val="center"/>
              <w:rPr>
                <w:rFonts w:ascii="Arial" w:eastAsia="Calibri" w:hAnsi="Arial" w:cs="Arial"/>
              </w:rPr>
            </w:pPr>
          </w:p>
          <w:p w14:paraId="4C2F07FF" w14:textId="77777777" w:rsidR="008B3D1F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  <w:p w14:paraId="664355AD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07ABD" w14:textId="6F6F6DB1" w:rsidR="008B3D1F" w:rsidRPr="001C5D2B" w:rsidRDefault="008B3D1F" w:rsidP="009B29BA">
            <w:pPr>
              <w:rPr>
                <w:rFonts w:ascii="Arial" w:hAnsi="Arial" w:cs="Arial"/>
              </w:rPr>
            </w:pPr>
            <w:r w:rsidRPr="00A36F3E">
              <w:rPr>
                <w:rFonts w:ascii="Arial" w:hAnsi="Arial" w:cs="Arial"/>
              </w:rPr>
              <w:t>07.09.2021.-07.09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8B3D1F" w:rsidRPr="002D0725" w14:paraId="6EBDD3F1" w14:textId="77777777" w:rsidTr="006C24FA">
        <w:trPr>
          <w:trHeight w:val="689"/>
        </w:trPr>
        <w:tc>
          <w:tcPr>
            <w:tcW w:w="6798" w:type="dxa"/>
            <w:vMerge/>
          </w:tcPr>
          <w:p w14:paraId="722B00AE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E9846" w14:textId="6BCFBFE0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73FD4D8E" w14:textId="77777777" w:rsidTr="006C24FA">
        <w:trPr>
          <w:trHeight w:val="559"/>
        </w:trPr>
        <w:tc>
          <w:tcPr>
            <w:tcW w:w="6798" w:type="dxa"/>
            <w:vMerge/>
          </w:tcPr>
          <w:p w14:paraId="42C6D796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BE2E" w14:textId="1C00DE1A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7BBA7D5B" w14:textId="77777777" w:rsidTr="006C24FA">
        <w:trPr>
          <w:trHeight w:val="610"/>
        </w:trPr>
        <w:tc>
          <w:tcPr>
            <w:tcW w:w="6798" w:type="dxa"/>
            <w:vMerge/>
          </w:tcPr>
          <w:p w14:paraId="6E1831B3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99FB5" w14:textId="68554A4F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493E33">
              <w:rPr>
                <w:rFonts w:ascii="Arial" w:hAnsi="Arial" w:cs="Arial"/>
              </w:rPr>
              <w:t>01.07.2022.-10.08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30E2FC06" w14:textId="77777777" w:rsidTr="006C24FA">
        <w:trPr>
          <w:trHeight w:val="639"/>
        </w:trPr>
        <w:tc>
          <w:tcPr>
            <w:tcW w:w="6798" w:type="dxa"/>
            <w:vMerge/>
          </w:tcPr>
          <w:p w14:paraId="54E11D2A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ABDFA" w14:textId="2B10A1C0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4F1CAD">
              <w:rPr>
                <w:rFonts w:ascii="Arial" w:hAnsi="Arial" w:cs="Arial"/>
              </w:rPr>
              <w:t>01.08.2022.-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15A6462D" w14:textId="77777777" w:rsidTr="006C24FA">
        <w:trPr>
          <w:trHeight w:val="559"/>
        </w:trPr>
        <w:tc>
          <w:tcPr>
            <w:tcW w:w="6798" w:type="dxa"/>
            <w:vMerge/>
          </w:tcPr>
          <w:p w14:paraId="31126E5D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6716D" w14:textId="381A0F8D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E41795">
              <w:rPr>
                <w:rFonts w:ascii="Arial" w:hAnsi="Arial" w:cs="Arial"/>
              </w:rPr>
              <w:t>01.09.2022.-10.10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416F271F" w14:textId="77777777" w:rsidTr="000D7DEC">
        <w:trPr>
          <w:trHeight w:val="425"/>
        </w:trPr>
        <w:tc>
          <w:tcPr>
            <w:tcW w:w="6798" w:type="dxa"/>
            <w:vMerge/>
          </w:tcPr>
          <w:p w14:paraId="6DC73E69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2CD8" w14:textId="5AD37507" w:rsidR="008B3D1F" w:rsidRPr="00BE4F9A" w:rsidRDefault="008B3D1F" w:rsidP="00526776">
            <w:pPr>
              <w:jc w:val="right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</w:rPr>
              <w:t>01.01.2023.</w:t>
            </w:r>
            <w:r>
              <w:rPr>
                <w:rFonts w:ascii="Arial" w:hAnsi="Arial" w:cs="Arial"/>
              </w:rPr>
              <w:t xml:space="preserve"> </w:t>
            </w:r>
            <w:r w:rsidRPr="0046097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60971">
              <w:rPr>
                <w:rFonts w:ascii="Arial" w:hAnsi="Arial" w:cs="Arial"/>
              </w:rPr>
              <w:t>10.05.2024.</w:t>
            </w:r>
            <w:r>
              <w:rPr>
                <w:rFonts w:ascii="Arial" w:hAnsi="Arial" w:cs="Arial"/>
              </w:rPr>
              <w:t xml:space="preserve">(PP) </w:t>
            </w:r>
          </w:p>
        </w:tc>
      </w:tr>
      <w:tr w:rsidR="008B3D1F" w:rsidRPr="002D0725" w14:paraId="76AB8914" w14:textId="77777777" w:rsidTr="00DF5CBF">
        <w:trPr>
          <w:trHeight w:val="417"/>
        </w:trPr>
        <w:tc>
          <w:tcPr>
            <w:tcW w:w="6798" w:type="dxa"/>
            <w:vMerge/>
          </w:tcPr>
          <w:p w14:paraId="35F25662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E8B66F" w14:textId="33EE364D" w:rsidR="008B3D1F" w:rsidRPr="00BE4F9A" w:rsidRDefault="008B3D1F" w:rsidP="00526776">
            <w:pPr>
              <w:rPr>
                <w:rFonts w:ascii="Arial" w:hAnsi="Arial" w:cs="Arial"/>
              </w:rPr>
            </w:pPr>
            <w:r w:rsidRPr="004D3831">
              <w:rPr>
                <w:rFonts w:ascii="Arial" w:hAnsi="Arial" w:cs="Arial"/>
              </w:rPr>
              <w:t>07.09.2022. - 06.09.2023. (PS)</w:t>
            </w:r>
          </w:p>
        </w:tc>
      </w:tr>
      <w:tr w:rsidR="008B3D1F" w:rsidRPr="002D0725" w14:paraId="58F02B7C" w14:textId="77777777" w:rsidTr="000D7DEC">
        <w:trPr>
          <w:trHeight w:val="450"/>
        </w:trPr>
        <w:tc>
          <w:tcPr>
            <w:tcW w:w="6798" w:type="dxa"/>
            <w:vMerge/>
          </w:tcPr>
          <w:p w14:paraId="2A482BB0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0CFC9" w14:textId="027EA6FB" w:rsidR="008B3D1F" w:rsidRPr="004D3831" w:rsidRDefault="008B3D1F" w:rsidP="00526776">
            <w:pPr>
              <w:jc w:val="right"/>
              <w:rPr>
                <w:rFonts w:ascii="Arial" w:hAnsi="Arial" w:cs="Arial"/>
              </w:rPr>
            </w:pPr>
            <w:r w:rsidRPr="009B7474">
              <w:rPr>
                <w:rFonts w:ascii="Arial" w:hAnsi="Arial" w:cs="Arial"/>
              </w:rPr>
              <w:t>01.10.2022.-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8B3D1F" w:rsidRPr="002D0725" w14:paraId="43E09ADA" w14:textId="77777777" w:rsidTr="000D7DEC">
        <w:trPr>
          <w:trHeight w:val="400"/>
        </w:trPr>
        <w:tc>
          <w:tcPr>
            <w:tcW w:w="6798" w:type="dxa"/>
            <w:vMerge/>
            <w:tcBorders>
              <w:bottom w:val="single" w:sz="4" w:space="0" w:color="auto"/>
            </w:tcBorders>
          </w:tcPr>
          <w:p w14:paraId="21311D42" w14:textId="77777777" w:rsidR="008B3D1F" w:rsidRPr="002D0725" w:rsidRDefault="008B3D1F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960B1" w14:textId="77777777" w:rsidR="008B3D1F" w:rsidRDefault="008B3D1F" w:rsidP="005267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3. – 10.05.2024.(PP)</w:t>
            </w:r>
          </w:p>
          <w:p w14:paraId="743C2EE9" w14:textId="4DCB9921" w:rsidR="00D20E8C" w:rsidRPr="004D3831" w:rsidRDefault="00234666" w:rsidP="005267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3. – 30.06.2023.</w:t>
            </w:r>
            <w:r w:rsidR="002E4FBB">
              <w:rPr>
                <w:rFonts w:ascii="Arial" w:hAnsi="Arial" w:cs="Arial"/>
              </w:rPr>
              <w:t>(PP)</w:t>
            </w:r>
          </w:p>
        </w:tc>
      </w:tr>
    </w:tbl>
    <w:p w14:paraId="179729C3" w14:textId="6CAA2A98" w:rsidR="000868DA" w:rsidRDefault="000868DA"/>
    <w:p w14:paraId="55564A21" w14:textId="77777777" w:rsidR="00F56425" w:rsidRDefault="00F56425"/>
    <w:tbl>
      <w:tblPr>
        <w:tblStyle w:val="Reetkatablice"/>
        <w:tblW w:w="13042" w:type="dxa"/>
        <w:tblInd w:w="562" w:type="dxa"/>
        <w:tblLook w:val="04A0" w:firstRow="1" w:lastRow="0" w:firstColumn="1" w:lastColumn="0" w:noHBand="0" w:noVBand="1"/>
      </w:tblPr>
      <w:tblGrid>
        <w:gridCol w:w="6037"/>
        <w:gridCol w:w="7005"/>
      </w:tblGrid>
      <w:tr w:rsidR="00526776" w:rsidRPr="00A02E34" w14:paraId="7D6C4475" w14:textId="77777777" w:rsidTr="001570B5">
        <w:trPr>
          <w:trHeight w:val="664"/>
        </w:trPr>
        <w:tc>
          <w:tcPr>
            <w:tcW w:w="13042" w:type="dxa"/>
            <w:gridSpan w:val="2"/>
            <w:shd w:val="clear" w:color="auto" w:fill="auto"/>
          </w:tcPr>
          <w:p w14:paraId="311499A0" w14:textId="109127B7" w:rsidR="00526776" w:rsidRPr="00A02E34" w:rsidRDefault="00526776" w:rsidP="0052677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lastRenderedPageBreak/>
              <w:t>ZAGORSKI MLINCI</w:t>
            </w:r>
          </w:p>
          <w:p w14:paraId="342162B9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5BE93A62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4A7FAE" wp14:editId="4C1103B0">
                  <wp:extent cx="531163" cy="504825"/>
                  <wp:effectExtent l="0" t="0" r="2540" b="0"/>
                  <wp:docPr id="9" name="Slika 9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5" cy="5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76" w:rsidRPr="00A02E34" w14:paraId="0C418570" w14:textId="77777777" w:rsidTr="001570B5">
        <w:trPr>
          <w:trHeight w:val="664"/>
        </w:trPr>
        <w:tc>
          <w:tcPr>
            <w:tcW w:w="6037" w:type="dxa"/>
            <w:shd w:val="clear" w:color="auto" w:fill="DDDDDD" w:themeFill="accent1"/>
            <w:vAlign w:val="center"/>
          </w:tcPr>
          <w:p w14:paraId="33AE7D87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  <w:b/>
              </w:rPr>
            </w:pPr>
            <w:r w:rsidRPr="00A02E34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05" w:type="dxa"/>
            <w:shd w:val="clear" w:color="auto" w:fill="DDDDDD" w:themeFill="accent1"/>
            <w:vAlign w:val="center"/>
          </w:tcPr>
          <w:p w14:paraId="236DD366" w14:textId="77777777" w:rsidR="00526776" w:rsidRPr="00890A38" w:rsidRDefault="00526776" w:rsidP="00526776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 xml:space="preserve">Razdoblje valjanosti Potvrdi o sukladnosti </w:t>
            </w:r>
            <w:r>
              <w:rPr>
                <w:rFonts w:ascii="Arial" w:eastAsia="Calibri" w:hAnsi="Arial" w:cs="Arial"/>
                <w:b/>
              </w:rPr>
              <w:t>(PS) i/ili P</w:t>
            </w:r>
            <w:r w:rsidRPr="00890A38">
              <w:rPr>
                <w:rFonts w:ascii="Arial" w:eastAsia="Calibri" w:hAnsi="Arial" w:cs="Arial"/>
                <w:b/>
              </w:rPr>
              <w:t>riloga</w:t>
            </w:r>
            <w:r>
              <w:rPr>
                <w:rFonts w:ascii="Arial" w:eastAsia="Calibri" w:hAnsi="Arial" w:cs="Arial"/>
                <w:b/>
              </w:rPr>
              <w:t xml:space="preserve"> potvrdi (PP)</w:t>
            </w:r>
          </w:p>
        </w:tc>
      </w:tr>
      <w:tr w:rsidR="00526776" w:rsidRPr="00A02E34" w14:paraId="42AC6E79" w14:textId="77777777" w:rsidTr="001570B5">
        <w:trPr>
          <w:trHeight w:val="664"/>
        </w:trPr>
        <w:tc>
          <w:tcPr>
            <w:tcW w:w="6037" w:type="dxa"/>
            <w:vMerge w:val="restart"/>
            <w:vAlign w:val="center"/>
          </w:tcPr>
          <w:p w14:paraId="3D544990" w14:textId="77777777" w:rsidR="00526776" w:rsidRPr="00A02E34" w:rsidRDefault="00526776" w:rsidP="0052677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OPG Kos Marko</w:t>
            </w:r>
          </w:p>
          <w:p w14:paraId="72E07FA2" w14:textId="77777777" w:rsidR="00526776" w:rsidRPr="00A02E34" w:rsidRDefault="00526776" w:rsidP="0052677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A02E34">
              <w:rPr>
                <w:rFonts w:ascii="Arial" w:eastAsia="Calibri" w:hAnsi="Arial" w:cs="Arial"/>
              </w:rPr>
              <w:t>Mirkovec</w:t>
            </w:r>
            <w:proofErr w:type="spellEnd"/>
            <w:r w:rsidRPr="00A02E34">
              <w:rPr>
                <w:rFonts w:ascii="Arial" w:eastAsia="Calibri" w:hAnsi="Arial" w:cs="Arial"/>
              </w:rPr>
              <w:t xml:space="preserve"> 62,</w:t>
            </w:r>
          </w:p>
          <w:p w14:paraId="26E5391A" w14:textId="77777777" w:rsidR="00526776" w:rsidRPr="00A02E34" w:rsidRDefault="00526776" w:rsidP="0052677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02E34">
              <w:rPr>
                <w:rFonts w:ascii="Arial" w:eastAsia="Calibri" w:hAnsi="Arial" w:cs="Arial"/>
              </w:rPr>
              <w:t>223 Sv. Križ Začretje</w:t>
            </w:r>
          </w:p>
          <w:p w14:paraId="384BA73E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  <w:p w14:paraId="34B3F2EB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F72D7E" w14:textId="0D3DC5CA" w:rsidR="00526776" w:rsidRPr="00AC2732" w:rsidRDefault="00526776" w:rsidP="00526776">
            <w:pPr>
              <w:rPr>
                <w:rFonts w:ascii="Arial" w:hAnsi="Arial" w:cs="Arial"/>
              </w:rPr>
            </w:pPr>
            <w:r w:rsidRPr="00B36F47">
              <w:rPr>
                <w:rFonts w:ascii="Arial" w:hAnsi="Arial" w:cs="Arial"/>
              </w:rPr>
              <w:t>26.05.2021.-26.05.2022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526776" w:rsidRPr="00A02E34" w14:paraId="63C761C7" w14:textId="77777777" w:rsidTr="001570B5">
        <w:trPr>
          <w:trHeight w:val="664"/>
        </w:trPr>
        <w:tc>
          <w:tcPr>
            <w:tcW w:w="6037" w:type="dxa"/>
            <w:vMerge/>
          </w:tcPr>
          <w:p w14:paraId="06971CD3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EB54" w14:textId="59E95E6E" w:rsidR="00526776" w:rsidRPr="00BE4F9A" w:rsidRDefault="00526776" w:rsidP="00526776">
            <w:pPr>
              <w:jc w:val="right"/>
              <w:rPr>
                <w:rFonts w:ascii="Arial" w:hAnsi="Arial" w:cs="Arial"/>
              </w:rPr>
            </w:pPr>
            <w:r w:rsidRPr="00BE4F9A">
              <w:rPr>
                <w:rFonts w:ascii="Arial" w:hAnsi="Arial" w:cs="Arial"/>
              </w:rPr>
              <w:t>01.05.2022.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E4F9A">
              <w:rPr>
                <w:rFonts w:ascii="Arial" w:hAnsi="Arial" w:cs="Arial"/>
              </w:rPr>
              <w:t>10.06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26776" w:rsidRPr="00A02E34" w14:paraId="00243320" w14:textId="77777777" w:rsidTr="001570B5">
        <w:trPr>
          <w:trHeight w:val="434"/>
        </w:trPr>
        <w:tc>
          <w:tcPr>
            <w:tcW w:w="6037" w:type="dxa"/>
            <w:vMerge/>
          </w:tcPr>
          <w:p w14:paraId="5F96A722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002059" w14:textId="77777777" w:rsidR="00526776" w:rsidRPr="00BE4F9A" w:rsidRDefault="00526776" w:rsidP="00526776">
            <w:pPr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26.05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26.05.2023.</w:t>
            </w:r>
            <w:r>
              <w:rPr>
                <w:rFonts w:ascii="Arial" w:hAnsi="Arial" w:cs="Arial"/>
              </w:rPr>
              <w:t>(PS)</w:t>
            </w:r>
          </w:p>
        </w:tc>
      </w:tr>
      <w:tr w:rsidR="00526776" w:rsidRPr="00A02E34" w14:paraId="72D5606F" w14:textId="77777777" w:rsidTr="001570B5">
        <w:trPr>
          <w:trHeight w:val="494"/>
        </w:trPr>
        <w:tc>
          <w:tcPr>
            <w:tcW w:w="6037" w:type="dxa"/>
            <w:vMerge/>
          </w:tcPr>
          <w:p w14:paraId="5B95CD12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8F5A" w14:textId="77777777" w:rsidR="00526776" w:rsidRPr="00BE4F9A" w:rsidRDefault="00526776" w:rsidP="00526776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6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10.07.2023.</w:t>
            </w:r>
            <w:r>
              <w:rPr>
                <w:rFonts w:ascii="Arial" w:hAnsi="Arial" w:cs="Arial"/>
              </w:rPr>
              <w:t>(PP)</w:t>
            </w:r>
          </w:p>
        </w:tc>
      </w:tr>
      <w:tr w:rsidR="00526776" w:rsidRPr="00A02E34" w14:paraId="749C6BF9" w14:textId="77777777" w:rsidTr="001570B5">
        <w:trPr>
          <w:trHeight w:val="636"/>
        </w:trPr>
        <w:tc>
          <w:tcPr>
            <w:tcW w:w="6037" w:type="dxa"/>
            <w:vMerge/>
          </w:tcPr>
          <w:p w14:paraId="5220BBB2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10065" w14:textId="77777777" w:rsidR="00526776" w:rsidRPr="00BE4F9A" w:rsidRDefault="00526776" w:rsidP="00526776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7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10.08.2023</w:t>
            </w:r>
            <w:r>
              <w:rPr>
                <w:rFonts w:ascii="Arial" w:hAnsi="Arial" w:cs="Arial"/>
              </w:rPr>
              <w:t>. (PP)</w:t>
            </w:r>
          </w:p>
        </w:tc>
      </w:tr>
      <w:tr w:rsidR="00526776" w:rsidRPr="00A02E34" w14:paraId="070AC3C2" w14:textId="77777777" w:rsidTr="001570B5">
        <w:trPr>
          <w:trHeight w:val="363"/>
        </w:trPr>
        <w:tc>
          <w:tcPr>
            <w:tcW w:w="6037" w:type="dxa"/>
            <w:vMerge/>
          </w:tcPr>
          <w:p w14:paraId="7C823DD3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ACDED" w14:textId="5DC5F698" w:rsidR="00526776" w:rsidRPr="00670DE6" w:rsidRDefault="00526776" w:rsidP="00526776">
            <w:pPr>
              <w:jc w:val="right"/>
              <w:rPr>
                <w:rFonts w:ascii="Arial" w:hAnsi="Arial" w:cs="Arial"/>
              </w:rPr>
            </w:pPr>
            <w:r w:rsidRPr="00E24849">
              <w:rPr>
                <w:rFonts w:ascii="Arial" w:hAnsi="Arial" w:cs="Arial"/>
              </w:rPr>
              <w:t>01.08.2022.</w:t>
            </w:r>
            <w:r>
              <w:rPr>
                <w:rFonts w:ascii="Arial" w:hAnsi="Arial" w:cs="Arial"/>
              </w:rPr>
              <w:t xml:space="preserve"> </w:t>
            </w:r>
            <w:r w:rsidRPr="00E2484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24849">
              <w:rPr>
                <w:rFonts w:ascii="Arial" w:hAnsi="Arial" w:cs="Arial"/>
              </w:rPr>
              <w:t>10.09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26776" w:rsidRPr="00A02E34" w14:paraId="524FE511" w14:textId="77777777" w:rsidTr="001570B5">
        <w:trPr>
          <w:trHeight w:val="632"/>
        </w:trPr>
        <w:tc>
          <w:tcPr>
            <w:tcW w:w="6037" w:type="dxa"/>
            <w:vMerge/>
          </w:tcPr>
          <w:p w14:paraId="13CB595B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871E1" w14:textId="322435B6" w:rsidR="00526776" w:rsidRPr="00BE4F9A" w:rsidRDefault="00526776" w:rsidP="00526776">
            <w:pPr>
              <w:jc w:val="right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01.09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10.10.2023.</w:t>
            </w:r>
            <w:r>
              <w:rPr>
                <w:rFonts w:ascii="Arial" w:hAnsi="Arial" w:cs="Arial"/>
              </w:rPr>
              <w:t>(PP)</w:t>
            </w:r>
          </w:p>
        </w:tc>
      </w:tr>
      <w:tr w:rsidR="00526776" w:rsidRPr="00A02E34" w14:paraId="1CA5319D" w14:textId="77777777" w:rsidTr="001570B5">
        <w:trPr>
          <w:trHeight w:val="376"/>
        </w:trPr>
        <w:tc>
          <w:tcPr>
            <w:tcW w:w="6037" w:type="dxa"/>
            <w:vMerge/>
          </w:tcPr>
          <w:p w14:paraId="576749AF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29544" w14:textId="673ABF2C" w:rsidR="00526776" w:rsidRPr="00670DE6" w:rsidRDefault="00526776" w:rsidP="00526776">
            <w:pPr>
              <w:jc w:val="right"/>
              <w:rPr>
                <w:rFonts w:ascii="Arial" w:hAnsi="Arial" w:cs="Arial"/>
              </w:rPr>
            </w:pPr>
            <w:r w:rsidRPr="00A85DA0">
              <w:rPr>
                <w:rFonts w:ascii="Arial" w:hAnsi="Arial" w:cs="Arial"/>
              </w:rPr>
              <w:t>01.10.2022.</w:t>
            </w:r>
            <w:r>
              <w:rPr>
                <w:rFonts w:ascii="Arial" w:hAnsi="Arial" w:cs="Arial"/>
              </w:rPr>
              <w:t xml:space="preserve"> </w:t>
            </w:r>
            <w:r w:rsidRPr="00A85D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85DA0">
              <w:rPr>
                <w:rFonts w:ascii="Arial" w:hAnsi="Arial" w:cs="Arial"/>
              </w:rPr>
              <w:t>10.0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526776" w:rsidRPr="00A02E34" w14:paraId="43041FCB" w14:textId="77777777" w:rsidTr="001570B5">
        <w:trPr>
          <w:trHeight w:val="576"/>
        </w:trPr>
        <w:tc>
          <w:tcPr>
            <w:tcW w:w="6037" w:type="dxa"/>
            <w:vMerge/>
          </w:tcPr>
          <w:p w14:paraId="3B03C367" w14:textId="77777777" w:rsidR="00526776" w:rsidRPr="00A02E34" w:rsidRDefault="00526776" w:rsidP="005267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81E5F" w14:textId="77777777" w:rsidR="00526776" w:rsidRDefault="00526776" w:rsidP="00526776">
            <w:pPr>
              <w:jc w:val="right"/>
              <w:rPr>
                <w:rFonts w:ascii="Arial" w:hAnsi="Arial" w:cs="Arial"/>
              </w:rPr>
            </w:pPr>
            <w:r w:rsidRPr="0020189F">
              <w:rPr>
                <w:rFonts w:ascii="Arial" w:hAnsi="Arial" w:cs="Arial"/>
              </w:rPr>
              <w:t>01.01.2023.</w:t>
            </w:r>
            <w:r>
              <w:rPr>
                <w:rFonts w:ascii="Arial" w:hAnsi="Arial" w:cs="Arial"/>
              </w:rPr>
              <w:t xml:space="preserve"> </w:t>
            </w:r>
            <w:r w:rsidRPr="0020189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189F">
              <w:rPr>
                <w:rFonts w:ascii="Arial" w:hAnsi="Arial" w:cs="Arial"/>
              </w:rPr>
              <w:t>10.05.2024.</w:t>
            </w:r>
            <w:r>
              <w:rPr>
                <w:rFonts w:ascii="Arial" w:hAnsi="Arial" w:cs="Arial"/>
              </w:rPr>
              <w:t xml:space="preserve"> (PP)</w:t>
            </w:r>
          </w:p>
          <w:p w14:paraId="1A6C2CEC" w14:textId="74A74A79" w:rsidR="00170750" w:rsidRPr="00A85DA0" w:rsidRDefault="00170750" w:rsidP="005267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4.2023. – 30.06.2023. </w:t>
            </w:r>
            <w:r w:rsidR="00240583">
              <w:rPr>
                <w:rFonts w:ascii="Arial" w:hAnsi="Arial" w:cs="Arial"/>
              </w:rPr>
              <w:t>(PP)</w:t>
            </w:r>
          </w:p>
        </w:tc>
      </w:tr>
    </w:tbl>
    <w:p w14:paraId="6D9C8D39" w14:textId="77777777" w:rsidR="00B15E58" w:rsidRDefault="00B15E58" w:rsidP="004E7F97">
      <w:pPr>
        <w:spacing w:after="0" w:line="240" w:lineRule="auto"/>
        <w:rPr>
          <w:rFonts w:ascii="Arial" w:eastAsia="Calibri" w:hAnsi="Arial" w:cs="Arial"/>
        </w:rPr>
      </w:pPr>
    </w:p>
    <w:sectPr w:rsidR="00B15E58" w:rsidSect="00C5779B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DD22" w14:textId="77777777" w:rsidR="003B0D9B" w:rsidRDefault="003B0D9B" w:rsidP="00D042A3">
      <w:pPr>
        <w:spacing w:after="0" w:line="240" w:lineRule="auto"/>
      </w:pPr>
      <w:r>
        <w:separator/>
      </w:r>
    </w:p>
  </w:endnote>
  <w:endnote w:type="continuationSeparator" w:id="0">
    <w:p w14:paraId="2DFBC2E5" w14:textId="77777777" w:rsidR="003B0D9B" w:rsidRDefault="003B0D9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762042"/>
      <w:docPartObj>
        <w:docPartGallery w:val="Page Numbers (Bottom of Page)"/>
        <w:docPartUnique/>
      </w:docPartObj>
    </w:sdtPr>
    <w:sdtEndPr/>
    <w:sdtContent>
      <w:p w14:paraId="5FA9602A" w14:textId="77777777" w:rsidR="00744CB4" w:rsidRDefault="00744C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00CFA2AB" w14:textId="77777777" w:rsidR="00F506B6" w:rsidRPr="00F506B6" w:rsidRDefault="00F506B6" w:rsidP="00F506B6">
    <w:pPr>
      <w:pStyle w:val="Podnoje"/>
      <w:jc w:val="center"/>
    </w:pPr>
    <w:r w:rsidRPr="00F506B6">
      <w:t>Napomena: tablica se ažurira kvartal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679C" w14:textId="77777777" w:rsidR="003B0D9B" w:rsidRDefault="003B0D9B" w:rsidP="00D042A3">
      <w:pPr>
        <w:spacing w:after="0" w:line="240" w:lineRule="auto"/>
      </w:pPr>
      <w:r>
        <w:separator/>
      </w:r>
    </w:p>
  </w:footnote>
  <w:footnote w:type="continuationSeparator" w:id="0">
    <w:p w14:paraId="607B2E4A" w14:textId="77777777" w:rsidR="003B0D9B" w:rsidRDefault="003B0D9B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16"/>
    <w:multiLevelType w:val="hybridMultilevel"/>
    <w:tmpl w:val="909C17E6"/>
    <w:lvl w:ilvl="0" w:tplc="00DA2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52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22F"/>
    <w:rsid w:val="0000473B"/>
    <w:rsid w:val="0001128A"/>
    <w:rsid w:val="00025803"/>
    <w:rsid w:val="00032B69"/>
    <w:rsid w:val="000361C4"/>
    <w:rsid w:val="000505FE"/>
    <w:rsid w:val="000617AE"/>
    <w:rsid w:val="000621C8"/>
    <w:rsid w:val="0007219E"/>
    <w:rsid w:val="00072AF8"/>
    <w:rsid w:val="00074E5F"/>
    <w:rsid w:val="0007504A"/>
    <w:rsid w:val="00076A6E"/>
    <w:rsid w:val="00077811"/>
    <w:rsid w:val="0008366A"/>
    <w:rsid w:val="000868DA"/>
    <w:rsid w:val="00087DBC"/>
    <w:rsid w:val="00090F4B"/>
    <w:rsid w:val="00094017"/>
    <w:rsid w:val="00094456"/>
    <w:rsid w:val="000C50D6"/>
    <w:rsid w:val="000D7DEC"/>
    <w:rsid w:val="000F7166"/>
    <w:rsid w:val="0010259E"/>
    <w:rsid w:val="00102844"/>
    <w:rsid w:val="0010490F"/>
    <w:rsid w:val="001123BC"/>
    <w:rsid w:val="00134053"/>
    <w:rsid w:val="00143519"/>
    <w:rsid w:val="00151611"/>
    <w:rsid w:val="00151995"/>
    <w:rsid w:val="00156880"/>
    <w:rsid w:val="001570B5"/>
    <w:rsid w:val="00170750"/>
    <w:rsid w:val="00191A8D"/>
    <w:rsid w:val="00192532"/>
    <w:rsid w:val="00192F02"/>
    <w:rsid w:val="001973A2"/>
    <w:rsid w:val="00197D20"/>
    <w:rsid w:val="001A1D2D"/>
    <w:rsid w:val="001C5D2B"/>
    <w:rsid w:val="001D2BAE"/>
    <w:rsid w:val="001D4357"/>
    <w:rsid w:val="001E0329"/>
    <w:rsid w:val="001F100F"/>
    <w:rsid w:val="001F3C3B"/>
    <w:rsid w:val="002015C9"/>
    <w:rsid w:val="0020189F"/>
    <w:rsid w:val="00206534"/>
    <w:rsid w:val="0020773D"/>
    <w:rsid w:val="00211E23"/>
    <w:rsid w:val="00213562"/>
    <w:rsid w:val="002211DB"/>
    <w:rsid w:val="0022161D"/>
    <w:rsid w:val="00234666"/>
    <w:rsid w:val="00240583"/>
    <w:rsid w:val="00251744"/>
    <w:rsid w:val="0025496A"/>
    <w:rsid w:val="00256597"/>
    <w:rsid w:val="00261D60"/>
    <w:rsid w:val="00285A21"/>
    <w:rsid w:val="00291E71"/>
    <w:rsid w:val="0029645B"/>
    <w:rsid w:val="002977D4"/>
    <w:rsid w:val="002A2531"/>
    <w:rsid w:val="002A6CD8"/>
    <w:rsid w:val="002B24AB"/>
    <w:rsid w:val="002B2E42"/>
    <w:rsid w:val="002B3CB1"/>
    <w:rsid w:val="002C1A82"/>
    <w:rsid w:val="002D02A7"/>
    <w:rsid w:val="002D0725"/>
    <w:rsid w:val="002D5F16"/>
    <w:rsid w:val="002E4FBB"/>
    <w:rsid w:val="002F22C8"/>
    <w:rsid w:val="002F45D7"/>
    <w:rsid w:val="0030305D"/>
    <w:rsid w:val="00304A39"/>
    <w:rsid w:val="003313FF"/>
    <w:rsid w:val="00337B6A"/>
    <w:rsid w:val="00340C14"/>
    <w:rsid w:val="0034112C"/>
    <w:rsid w:val="00345E22"/>
    <w:rsid w:val="00370315"/>
    <w:rsid w:val="00376D86"/>
    <w:rsid w:val="00381DDA"/>
    <w:rsid w:val="003843ED"/>
    <w:rsid w:val="00384D94"/>
    <w:rsid w:val="00385D94"/>
    <w:rsid w:val="0038618D"/>
    <w:rsid w:val="00390B9D"/>
    <w:rsid w:val="00391658"/>
    <w:rsid w:val="003A22D0"/>
    <w:rsid w:val="003B0D9B"/>
    <w:rsid w:val="003B5BF2"/>
    <w:rsid w:val="003B6DCD"/>
    <w:rsid w:val="003C252E"/>
    <w:rsid w:val="003E13FF"/>
    <w:rsid w:val="003E1531"/>
    <w:rsid w:val="003E2964"/>
    <w:rsid w:val="003E4FD6"/>
    <w:rsid w:val="00424FD9"/>
    <w:rsid w:val="0042702D"/>
    <w:rsid w:val="00432394"/>
    <w:rsid w:val="0044201E"/>
    <w:rsid w:val="004428BF"/>
    <w:rsid w:val="00460971"/>
    <w:rsid w:val="00470A28"/>
    <w:rsid w:val="00493E33"/>
    <w:rsid w:val="004A2BFC"/>
    <w:rsid w:val="004D3831"/>
    <w:rsid w:val="004D685B"/>
    <w:rsid w:val="004E1612"/>
    <w:rsid w:val="004E26C1"/>
    <w:rsid w:val="004E5E76"/>
    <w:rsid w:val="004E7F97"/>
    <w:rsid w:val="004F1CAD"/>
    <w:rsid w:val="004F453E"/>
    <w:rsid w:val="00505554"/>
    <w:rsid w:val="005101F7"/>
    <w:rsid w:val="005102CB"/>
    <w:rsid w:val="00520464"/>
    <w:rsid w:val="00522973"/>
    <w:rsid w:val="00523B0C"/>
    <w:rsid w:val="00526776"/>
    <w:rsid w:val="005445E8"/>
    <w:rsid w:val="005466CE"/>
    <w:rsid w:val="0054713B"/>
    <w:rsid w:val="00572323"/>
    <w:rsid w:val="00576C75"/>
    <w:rsid w:val="00577E15"/>
    <w:rsid w:val="005834CF"/>
    <w:rsid w:val="00594AF8"/>
    <w:rsid w:val="005A4A40"/>
    <w:rsid w:val="005A5A7C"/>
    <w:rsid w:val="005A6656"/>
    <w:rsid w:val="005A79A1"/>
    <w:rsid w:val="005C0530"/>
    <w:rsid w:val="005D7B9D"/>
    <w:rsid w:val="005E677E"/>
    <w:rsid w:val="00601116"/>
    <w:rsid w:val="006063D7"/>
    <w:rsid w:val="006147C3"/>
    <w:rsid w:val="00615D58"/>
    <w:rsid w:val="00622036"/>
    <w:rsid w:val="00622109"/>
    <w:rsid w:val="006226BB"/>
    <w:rsid w:val="00634592"/>
    <w:rsid w:val="00636153"/>
    <w:rsid w:val="00654167"/>
    <w:rsid w:val="0066642B"/>
    <w:rsid w:val="00670DE6"/>
    <w:rsid w:val="00672B67"/>
    <w:rsid w:val="0069064E"/>
    <w:rsid w:val="006951E4"/>
    <w:rsid w:val="006C24FA"/>
    <w:rsid w:val="006C2CFF"/>
    <w:rsid w:val="006C3B07"/>
    <w:rsid w:val="006C75AB"/>
    <w:rsid w:val="006E43C1"/>
    <w:rsid w:val="00744CB4"/>
    <w:rsid w:val="00744CD5"/>
    <w:rsid w:val="0075209C"/>
    <w:rsid w:val="007631A6"/>
    <w:rsid w:val="00764772"/>
    <w:rsid w:val="00796EFA"/>
    <w:rsid w:val="007A16D8"/>
    <w:rsid w:val="007C0F0C"/>
    <w:rsid w:val="007C3D9C"/>
    <w:rsid w:val="007D1B6A"/>
    <w:rsid w:val="007D3C35"/>
    <w:rsid w:val="007E0072"/>
    <w:rsid w:val="007F588F"/>
    <w:rsid w:val="008025BA"/>
    <w:rsid w:val="00806DCD"/>
    <w:rsid w:val="00816F58"/>
    <w:rsid w:val="00835D66"/>
    <w:rsid w:val="00837D73"/>
    <w:rsid w:val="008423CA"/>
    <w:rsid w:val="008567A7"/>
    <w:rsid w:val="00874C3B"/>
    <w:rsid w:val="00876D22"/>
    <w:rsid w:val="00882F0E"/>
    <w:rsid w:val="0088517B"/>
    <w:rsid w:val="00885568"/>
    <w:rsid w:val="00886800"/>
    <w:rsid w:val="00886CFB"/>
    <w:rsid w:val="00887A73"/>
    <w:rsid w:val="00890A38"/>
    <w:rsid w:val="0089410B"/>
    <w:rsid w:val="008B3D1F"/>
    <w:rsid w:val="008C23BB"/>
    <w:rsid w:val="008C71D4"/>
    <w:rsid w:val="008C7C51"/>
    <w:rsid w:val="008D246B"/>
    <w:rsid w:val="008D4B29"/>
    <w:rsid w:val="008D56B6"/>
    <w:rsid w:val="008D6E80"/>
    <w:rsid w:val="008F181E"/>
    <w:rsid w:val="008F5E79"/>
    <w:rsid w:val="00915150"/>
    <w:rsid w:val="00917175"/>
    <w:rsid w:val="0092021D"/>
    <w:rsid w:val="009219B6"/>
    <w:rsid w:val="00923185"/>
    <w:rsid w:val="00923D8A"/>
    <w:rsid w:val="0093159C"/>
    <w:rsid w:val="00934D10"/>
    <w:rsid w:val="00942DB9"/>
    <w:rsid w:val="00943AC0"/>
    <w:rsid w:val="009514D8"/>
    <w:rsid w:val="0097065C"/>
    <w:rsid w:val="00973646"/>
    <w:rsid w:val="00982C4D"/>
    <w:rsid w:val="009855C5"/>
    <w:rsid w:val="00993F1C"/>
    <w:rsid w:val="009A5C45"/>
    <w:rsid w:val="009B29BA"/>
    <w:rsid w:val="009B5983"/>
    <w:rsid w:val="009B7474"/>
    <w:rsid w:val="009D60B4"/>
    <w:rsid w:val="009E27C3"/>
    <w:rsid w:val="009F662B"/>
    <w:rsid w:val="00A0286E"/>
    <w:rsid w:val="00A02E34"/>
    <w:rsid w:val="00A11F78"/>
    <w:rsid w:val="00A155C1"/>
    <w:rsid w:val="00A345C8"/>
    <w:rsid w:val="00A35266"/>
    <w:rsid w:val="00A35F9E"/>
    <w:rsid w:val="00A36467"/>
    <w:rsid w:val="00A36A44"/>
    <w:rsid w:val="00A36F3E"/>
    <w:rsid w:val="00A479E7"/>
    <w:rsid w:val="00A520BD"/>
    <w:rsid w:val="00A66571"/>
    <w:rsid w:val="00A8598F"/>
    <w:rsid w:val="00A85DA0"/>
    <w:rsid w:val="00AA2B6C"/>
    <w:rsid w:val="00AB026C"/>
    <w:rsid w:val="00AB052A"/>
    <w:rsid w:val="00AC2732"/>
    <w:rsid w:val="00AC694E"/>
    <w:rsid w:val="00AD08F5"/>
    <w:rsid w:val="00AE4A1E"/>
    <w:rsid w:val="00AF59F0"/>
    <w:rsid w:val="00AF6028"/>
    <w:rsid w:val="00AF7029"/>
    <w:rsid w:val="00B03764"/>
    <w:rsid w:val="00B15E58"/>
    <w:rsid w:val="00B23C6E"/>
    <w:rsid w:val="00B25E67"/>
    <w:rsid w:val="00B36724"/>
    <w:rsid w:val="00B36F47"/>
    <w:rsid w:val="00B43F86"/>
    <w:rsid w:val="00B457D6"/>
    <w:rsid w:val="00B46D9C"/>
    <w:rsid w:val="00B725E3"/>
    <w:rsid w:val="00B85287"/>
    <w:rsid w:val="00B85D36"/>
    <w:rsid w:val="00BA386B"/>
    <w:rsid w:val="00BB224A"/>
    <w:rsid w:val="00BB42F1"/>
    <w:rsid w:val="00BB5D3E"/>
    <w:rsid w:val="00BB62A4"/>
    <w:rsid w:val="00BC587B"/>
    <w:rsid w:val="00BD2D1C"/>
    <w:rsid w:val="00BD4C07"/>
    <w:rsid w:val="00BE4F9A"/>
    <w:rsid w:val="00BE7B60"/>
    <w:rsid w:val="00BF6971"/>
    <w:rsid w:val="00C00ADE"/>
    <w:rsid w:val="00C04EBB"/>
    <w:rsid w:val="00C120A4"/>
    <w:rsid w:val="00C31289"/>
    <w:rsid w:val="00C33C31"/>
    <w:rsid w:val="00C430C1"/>
    <w:rsid w:val="00C47ACB"/>
    <w:rsid w:val="00C5779B"/>
    <w:rsid w:val="00C637E2"/>
    <w:rsid w:val="00C6498E"/>
    <w:rsid w:val="00C7353E"/>
    <w:rsid w:val="00C827DE"/>
    <w:rsid w:val="00C82AC4"/>
    <w:rsid w:val="00C90A74"/>
    <w:rsid w:val="00C9334E"/>
    <w:rsid w:val="00C962A5"/>
    <w:rsid w:val="00CA7337"/>
    <w:rsid w:val="00CB4F22"/>
    <w:rsid w:val="00CB52BF"/>
    <w:rsid w:val="00CE194E"/>
    <w:rsid w:val="00CE2046"/>
    <w:rsid w:val="00CF474D"/>
    <w:rsid w:val="00D02EA8"/>
    <w:rsid w:val="00D042A3"/>
    <w:rsid w:val="00D161D0"/>
    <w:rsid w:val="00D20E8C"/>
    <w:rsid w:val="00D24515"/>
    <w:rsid w:val="00D2792A"/>
    <w:rsid w:val="00D34960"/>
    <w:rsid w:val="00D449DB"/>
    <w:rsid w:val="00D46DD9"/>
    <w:rsid w:val="00D506BD"/>
    <w:rsid w:val="00D61E60"/>
    <w:rsid w:val="00D71636"/>
    <w:rsid w:val="00D7253F"/>
    <w:rsid w:val="00D77C23"/>
    <w:rsid w:val="00D913AE"/>
    <w:rsid w:val="00DA31D7"/>
    <w:rsid w:val="00DE5C98"/>
    <w:rsid w:val="00DF57E5"/>
    <w:rsid w:val="00DF5CBF"/>
    <w:rsid w:val="00E0764A"/>
    <w:rsid w:val="00E116AF"/>
    <w:rsid w:val="00E11BDC"/>
    <w:rsid w:val="00E13669"/>
    <w:rsid w:val="00E1598C"/>
    <w:rsid w:val="00E15DAC"/>
    <w:rsid w:val="00E22254"/>
    <w:rsid w:val="00E23A76"/>
    <w:rsid w:val="00E24849"/>
    <w:rsid w:val="00E32411"/>
    <w:rsid w:val="00E34515"/>
    <w:rsid w:val="00E41795"/>
    <w:rsid w:val="00E54082"/>
    <w:rsid w:val="00E57056"/>
    <w:rsid w:val="00E65ED9"/>
    <w:rsid w:val="00E705E4"/>
    <w:rsid w:val="00E76071"/>
    <w:rsid w:val="00E76F02"/>
    <w:rsid w:val="00EB0E27"/>
    <w:rsid w:val="00EB2A00"/>
    <w:rsid w:val="00EB37A3"/>
    <w:rsid w:val="00EB4E1E"/>
    <w:rsid w:val="00EB7E6A"/>
    <w:rsid w:val="00EE10F0"/>
    <w:rsid w:val="00EE2912"/>
    <w:rsid w:val="00EE43F8"/>
    <w:rsid w:val="00EF3F20"/>
    <w:rsid w:val="00F3276F"/>
    <w:rsid w:val="00F44137"/>
    <w:rsid w:val="00F459B7"/>
    <w:rsid w:val="00F46C15"/>
    <w:rsid w:val="00F506B6"/>
    <w:rsid w:val="00F56425"/>
    <w:rsid w:val="00F6154A"/>
    <w:rsid w:val="00F66C84"/>
    <w:rsid w:val="00F76CD2"/>
    <w:rsid w:val="00FA2B62"/>
    <w:rsid w:val="00FA4F61"/>
    <w:rsid w:val="00FA6789"/>
    <w:rsid w:val="00FB1CF0"/>
    <w:rsid w:val="00FC43E4"/>
    <w:rsid w:val="00FC546A"/>
    <w:rsid w:val="00FE16F0"/>
    <w:rsid w:val="00FE543A"/>
    <w:rsid w:val="00FF0470"/>
    <w:rsid w:val="00FF4223"/>
    <w:rsid w:val="59B3E6A8"/>
    <w:rsid w:val="76F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E93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0BC-2663-4452-B8F1-3CBE605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233</cp:revision>
  <dcterms:created xsi:type="dcterms:W3CDTF">2021-07-15T13:33:00Z</dcterms:created>
  <dcterms:modified xsi:type="dcterms:W3CDTF">2023-05-22T09:34:00Z</dcterms:modified>
</cp:coreProperties>
</file>